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EE" w:rsidRPr="00BA40EF" w:rsidRDefault="00BC74EE" w:rsidP="00BA40EF">
      <w:pPr>
        <w:autoSpaceDE w:val="0"/>
        <w:autoSpaceDN w:val="0"/>
        <w:adjustRightInd w:val="0"/>
        <w:ind w:left="-180"/>
        <w:contextualSpacing/>
        <w:rPr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6405B3" w:rsidRDefault="006405B3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1802" w:rsidRDefault="00D41802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18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21pt" o:ole="">
            <v:imagedata r:id="rId9" o:title=""/>
          </v:shape>
          <o:OLEObject Type="Embed" ProgID="FoxitReader.Document" ShapeID="_x0000_i1025" DrawAspect="Content" ObjectID="_1573544355" r:id="rId10"/>
        </w:object>
      </w:r>
    </w:p>
    <w:p w:rsidR="00D41802" w:rsidRDefault="00D41802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1802" w:rsidRDefault="00D41802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1802" w:rsidRDefault="00D41802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1802" w:rsidRDefault="00D41802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1802" w:rsidRDefault="00D41802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1802" w:rsidRDefault="00D41802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D248B6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4C7E59" w:rsidRPr="00D248B6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EAC" w:rsidRDefault="00E349C0" w:rsidP="00BA40EF">
      <w:pPr>
        <w:pStyle w:val="ConsPlusNonformat"/>
        <w:widowControl/>
        <w:numPr>
          <w:ilvl w:val="1"/>
          <w:numId w:val="1"/>
        </w:numPr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AA5">
        <w:rPr>
          <w:rFonts w:ascii="Times New Roman" w:hAnsi="Times New Roman" w:cs="Times New Roman"/>
          <w:sz w:val="28"/>
          <w:szCs w:val="28"/>
        </w:rPr>
        <w:t xml:space="preserve">Настоящий Устав </w:t>
      </w:r>
      <w:r w:rsidR="00981659" w:rsidRPr="00F01AA5">
        <w:rPr>
          <w:rFonts w:ascii="Times New Roman" w:hAnsi="Times New Roman" w:cs="Times New Roman"/>
          <w:sz w:val="28"/>
          <w:szCs w:val="28"/>
        </w:rPr>
        <w:t>м</w:t>
      </w:r>
      <w:r w:rsidR="00566ABC" w:rsidRPr="00F01AA5">
        <w:rPr>
          <w:rFonts w:ascii="Times New Roman" w:hAnsi="Times New Roman" w:cs="Times New Roman"/>
          <w:sz w:val="28"/>
          <w:szCs w:val="28"/>
        </w:rPr>
        <w:t>униципально</w:t>
      </w:r>
      <w:r w:rsidR="00981659" w:rsidRPr="00F01AA5">
        <w:rPr>
          <w:rFonts w:ascii="Times New Roman" w:hAnsi="Times New Roman" w:cs="Times New Roman"/>
          <w:sz w:val="28"/>
          <w:szCs w:val="28"/>
        </w:rPr>
        <w:t>го</w:t>
      </w:r>
      <w:r w:rsidR="00566ABC" w:rsidRPr="00F01AA5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981659" w:rsidRPr="00F01AA5">
        <w:rPr>
          <w:rFonts w:ascii="Times New Roman" w:hAnsi="Times New Roman" w:cs="Times New Roman"/>
          <w:sz w:val="28"/>
          <w:szCs w:val="28"/>
        </w:rPr>
        <w:t>го</w:t>
      </w:r>
      <w:r w:rsidR="00566ABC" w:rsidRPr="00F01AA5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981659" w:rsidRPr="00F01AA5">
        <w:rPr>
          <w:rFonts w:ascii="Times New Roman" w:hAnsi="Times New Roman" w:cs="Times New Roman"/>
          <w:sz w:val="28"/>
          <w:szCs w:val="28"/>
        </w:rPr>
        <w:t>го</w:t>
      </w:r>
      <w:r w:rsidR="00566ABC" w:rsidRPr="00F01AA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81659" w:rsidRPr="00F01AA5">
        <w:rPr>
          <w:rFonts w:ascii="Times New Roman" w:hAnsi="Times New Roman" w:cs="Times New Roman"/>
          <w:sz w:val="28"/>
          <w:szCs w:val="28"/>
        </w:rPr>
        <w:t>я</w:t>
      </w:r>
      <w:r w:rsidR="009040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4048">
        <w:rPr>
          <w:rFonts w:ascii="Times New Roman" w:hAnsi="Times New Roman" w:cs="Times New Roman"/>
          <w:sz w:val="28"/>
          <w:szCs w:val="28"/>
        </w:rPr>
        <w:t>Цухтамахинская</w:t>
      </w:r>
      <w:proofErr w:type="spellEnd"/>
      <w:r w:rsidR="00904048">
        <w:rPr>
          <w:rFonts w:ascii="Times New Roman" w:hAnsi="Times New Roman" w:cs="Times New Roman"/>
          <w:sz w:val="28"/>
          <w:szCs w:val="28"/>
        </w:rPr>
        <w:t xml:space="preserve"> </w:t>
      </w:r>
      <w:r w:rsidR="00566ABC" w:rsidRPr="00F01AA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r w:rsidR="00E44349" w:rsidRPr="00F01AA5">
        <w:rPr>
          <w:rFonts w:ascii="Times New Roman" w:hAnsi="Times New Roman" w:cs="Times New Roman"/>
          <w:sz w:val="28"/>
          <w:szCs w:val="28"/>
        </w:rPr>
        <w:t xml:space="preserve"> </w:t>
      </w:r>
      <w:r w:rsidR="00566ABC" w:rsidRPr="00F01AA5">
        <w:rPr>
          <w:rFonts w:ascii="Times New Roman" w:hAnsi="Times New Roman" w:cs="Times New Roman"/>
          <w:sz w:val="28"/>
          <w:szCs w:val="28"/>
        </w:rPr>
        <w:t>(далее – Казенное учреждение)</w:t>
      </w:r>
      <w:r w:rsidR="001B4FF7" w:rsidRPr="00F01AA5">
        <w:rPr>
          <w:rFonts w:ascii="Times New Roman" w:hAnsi="Times New Roman" w:cs="Times New Roman"/>
          <w:sz w:val="28"/>
          <w:szCs w:val="28"/>
        </w:rPr>
        <w:t xml:space="preserve"> создано в соответствии с постановлением администрации МР «</w:t>
      </w:r>
      <w:proofErr w:type="spellStart"/>
      <w:r w:rsidR="001B4FF7" w:rsidRPr="00F01AA5">
        <w:rPr>
          <w:rFonts w:ascii="Times New Roman" w:hAnsi="Times New Roman" w:cs="Times New Roman"/>
          <w:sz w:val="28"/>
          <w:szCs w:val="28"/>
        </w:rPr>
        <w:t>Левашинский</w:t>
      </w:r>
      <w:proofErr w:type="spellEnd"/>
      <w:r w:rsidR="001B4FF7" w:rsidRPr="00F01AA5">
        <w:rPr>
          <w:rFonts w:ascii="Times New Roman" w:hAnsi="Times New Roman" w:cs="Times New Roman"/>
          <w:sz w:val="28"/>
          <w:szCs w:val="28"/>
        </w:rPr>
        <w:t xml:space="preserve"> район» №165 от 28 октября  2016 г. </w:t>
      </w:r>
    </w:p>
    <w:p w:rsidR="004C7E59" w:rsidRPr="00F01AA5" w:rsidRDefault="00B65F73" w:rsidP="003D0EA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AA5">
        <w:rPr>
          <w:rFonts w:ascii="Times New Roman" w:hAnsi="Times New Roman" w:cs="Times New Roman"/>
          <w:sz w:val="28"/>
          <w:szCs w:val="28"/>
        </w:rPr>
        <w:t>Н</w:t>
      </w:r>
      <w:r w:rsidR="004C7E59" w:rsidRPr="00F01AA5">
        <w:rPr>
          <w:rFonts w:ascii="Times New Roman" w:hAnsi="Times New Roman" w:cs="Times New Roman"/>
          <w:sz w:val="28"/>
          <w:szCs w:val="28"/>
        </w:rPr>
        <w:t>астоящий Устав является новой редакцией Устава</w:t>
      </w:r>
      <w:r w:rsidR="00BA40EF" w:rsidRPr="00F01AA5">
        <w:rPr>
          <w:rFonts w:ascii="Times New Roman" w:hAnsi="Times New Roman" w:cs="Times New Roman"/>
          <w:sz w:val="28"/>
          <w:szCs w:val="28"/>
        </w:rPr>
        <w:t xml:space="preserve">   </w:t>
      </w:r>
      <w:r w:rsidRPr="00F01AA5">
        <w:rPr>
          <w:rFonts w:ascii="Times New Roman" w:hAnsi="Times New Roman" w:cs="Times New Roman"/>
          <w:sz w:val="28"/>
          <w:szCs w:val="28"/>
        </w:rPr>
        <w:t xml:space="preserve"> </w:t>
      </w:r>
      <w:r w:rsidR="00A803BB" w:rsidRPr="00F01AA5">
        <w:rPr>
          <w:rFonts w:ascii="Times New Roman" w:hAnsi="Times New Roman" w:cs="Times New Roman"/>
          <w:sz w:val="28"/>
          <w:szCs w:val="28"/>
        </w:rPr>
        <w:t>(</w:t>
      </w:r>
      <w:r w:rsidR="004C7E59" w:rsidRPr="00F01AA5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</w:t>
      </w:r>
      <w:r w:rsidR="000A7A19" w:rsidRPr="00F01AA5">
        <w:rPr>
          <w:rFonts w:ascii="Times New Roman" w:hAnsi="Times New Roman" w:cs="Times New Roman"/>
          <w:sz w:val="28"/>
          <w:szCs w:val="28"/>
        </w:rPr>
        <w:t>Сулейбакентская</w:t>
      </w:r>
      <w:r w:rsidR="004C7E59" w:rsidRPr="00F01AA5">
        <w:rPr>
          <w:rFonts w:ascii="Times New Roman" w:hAnsi="Times New Roman" w:cs="Times New Roman"/>
          <w:sz w:val="28"/>
          <w:szCs w:val="28"/>
        </w:rPr>
        <w:t xml:space="preserve"> </w:t>
      </w:r>
      <w:r w:rsidR="000A7A19" w:rsidRPr="00F01AA5">
        <w:rPr>
          <w:rFonts w:ascii="Times New Roman" w:hAnsi="Times New Roman" w:cs="Times New Roman"/>
          <w:sz w:val="28"/>
          <w:szCs w:val="28"/>
        </w:rPr>
        <w:t>средняя</w:t>
      </w:r>
      <w:r w:rsidRPr="00F01AA5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  <w:r w:rsidR="00A803BB" w:rsidRPr="00F01AA5">
        <w:rPr>
          <w:rFonts w:ascii="Times New Roman" w:hAnsi="Times New Roman" w:cs="Times New Roman"/>
          <w:sz w:val="28"/>
          <w:szCs w:val="28"/>
        </w:rPr>
        <w:t>)</w:t>
      </w:r>
      <w:r w:rsidR="004C7E59" w:rsidRPr="00F01AA5">
        <w:rPr>
          <w:rFonts w:ascii="Times New Roman" w:hAnsi="Times New Roman" w:cs="Times New Roman"/>
          <w:sz w:val="28"/>
          <w:szCs w:val="28"/>
        </w:rPr>
        <w:t>,</w:t>
      </w:r>
      <w:r w:rsidR="00A803BB" w:rsidRPr="00F01AA5">
        <w:rPr>
          <w:rFonts w:ascii="Times New Roman" w:hAnsi="Times New Roman" w:cs="Times New Roman"/>
          <w:sz w:val="28"/>
          <w:szCs w:val="28"/>
        </w:rPr>
        <w:t xml:space="preserve"> </w:t>
      </w:r>
      <w:r w:rsidR="004C7E59" w:rsidRPr="00F01AA5">
        <w:rPr>
          <w:rFonts w:ascii="Times New Roman" w:hAnsi="Times New Roman" w:cs="Times New Roman"/>
          <w:sz w:val="28"/>
          <w:szCs w:val="28"/>
        </w:rPr>
        <w:t>утвержденного, постановлением администрации МР «Левашинский район» №157 от 26 сентября 201</w:t>
      </w:r>
      <w:r w:rsidR="00E8064D" w:rsidRPr="00F01AA5">
        <w:rPr>
          <w:rFonts w:ascii="Times New Roman" w:hAnsi="Times New Roman" w:cs="Times New Roman"/>
          <w:sz w:val="28"/>
          <w:szCs w:val="28"/>
        </w:rPr>
        <w:t>1</w:t>
      </w:r>
      <w:r w:rsidR="004C7E59" w:rsidRPr="00F01A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7E59" w:rsidRPr="00F01AA5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AA5">
        <w:rPr>
          <w:rFonts w:ascii="Times New Roman" w:hAnsi="Times New Roman" w:cs="Times New Roman"/>
          <w:sz w:val="28"/>
          <w:szCs w:val="28"/>
        </w:rPr>
        <w:t>Зарегистри</w:t>
      </w:r>
      <w:r w:rsidR="00552BB0" w:rsidRPr="00F01AA5">
        <w:rPr>
          <w:rFonts w:ascii="Times New Roman" w:hAnsi="Times New Roman" w:cs="Times New Roman"/>
          <w:sz w:val="28"/>
          <w:szCs w:val="28"/>
        </w:rPr>
        <w:t xml:space="preserve">рованного </w:t>
      </w:r>
      <w:proofErr w:type="gramStart"/>
      <w:r w:rsidR="00552BB0" w:rsidRPr="00F01AA5">
        <w:rPr>
          <w:rFonts w:ascii="Times New Roman" w:hAnsi="Times New Roman" w:cs="Times New Roman"/>
          <w:sz w:val="28"/>
          <w:szCs w:val="28"/>
        </w:rPr>
        <w:t>в МРИ</w:t>
      </w:r>
      <w:proofErr w:type="gramEnd"/>
      <w:r w:rsidR="00552BB0" w:rsidRPr="00F01AA5">
        <w:rPr>
          <w:rFonts w:ascii="Times New Roman" w:hAnsi="Times New Roman" w:cs="Times New Roman"/>
          <w:sz w:val="28"/>
          <w:szCs w:val="28"/>
        </w:rPr>
        <w:t xml:space="preserve"> ФНС России  № 9</w:t>
      </w:r>
      <w:r w:rsidRPr="00F01AA5">
        <w:rPr>
          <w:rFonts w:ascii="Times New Roman" w:hAnsi="Times New Roman" w:cs="Times New Roman"/>
          <w:sz w:val="28"/>
          <w:szCs w:val="28"/>
        </w:rPr>
        <w:t xml:space="preserve"> по Республике Дагестан </w:t>
      </w:r>
      <w:r w:rsidR="00573F21" w:rsidRPr="00F01AA5">
        <w:rPr>
          <w:rFonts w:ascii="Times New Roman" w:hAnsi="Times New Roman" w:cs="Times New Roman"/>
          <w:sz w:val="28"/>
          <w:szCs w:val="28"/>
        </w:rPr>
        <w:t>02</w:t>
      </w:r>
      <w:r w:rsidRPr="00F01AA5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573F21" w:rsidRPr="00F01AA5">
        <w:rPr>
          <w:rFonts w:ascii="Times New Roman" w:hAnsi="Times New Roman" w:cs="Times New Roman"/>
          <w:sz w:val="28"/>
          <w:szCs w:val="28"/>
        </w:rPr>
        <w:t>5</w:t>
      </w:r>
      <w:r w:rsidRPr="00F01AA5">
        <w:rPr>
          <w:rFonts w:ascii="Times New Roman" w:hAnsi="Times New Roman" w:cs="Times New Roman"/>
          <w:sz w:val="28"/>
          <w:szCs w:val="28"/>
        </w:rPr>
        <w:t xml:space="preserve"> года  за государственным регистрационным номером </w:t>
      </w:r>
      <w:r w:rsidR="0097214D" w:rsidRPr="00F01AA5">
        <w:rPr>
          <w:rFonts w:ascii="Times New Roman" w:hAnsi="Times New Roman" w:cs="Times New Roman"/>
          <w:sz w:val="28"/>
          <w:szCs w:val="28"/>
          <w:u w:val="single"/>
        </w:rPr>
        <w:t>103050126</w:t>
      </w:r>
      <w:r w:rsidR="00904048">
        <w:rPr>
          <w:rFonts w:ascii="Times New Roman" w:hAnsi="Times New Roman" w:cs="Times New Roman"/>
          <w:sz w:val="28"/>
          <w:szCs w:val="28"/>
          <w:u w:val="single"/>
        </w:rPr>
        <w:t>3110</w:t>
      </w:r>
      <w:r w:rsidRPr="00F01AA5">
        <w:rPr>
          <w:rFonts w:ascii="Times New Roman" w:hAnsi="Times New Roman" w:cs="Times New Roman"/>
          <w:sz w:val="28"/>
          <w:szCs w:val="28"/>
        </w:rPr>
        <w:t>,</w:t>
      </w:r>
      <w:r w:rsidR="00BA40EF" w:rsidRPr="00F01AA5">
        <w:rPr>
          <w:rFonts w:ascii="Times New Roman" w:hAnsi="Times New Roman" w:cs="Times New Roman"/>
          <w:sz w:val="28"/>
          <w:szCs w:val="28"/>
        </w:rPr>
        <w:t xml:space="preserve"> </w:t>
      </w:r>
      <w:r w:rsidRPr="00F01AA5">
        <w:rPr>
          <w:rFonts w:ascii="Times New Roman" w:hAnsi="Times New Roman" w:cs="Times New Roman"/>
          <w:sz w:val="28"/>
          <w:szCs w:val="28"/>
        </w:rPr>
        <w:t xml:space="preserve">который приводится в соответствие с Типовым уставом муниципального казенного учреждения.  </w:t>
      </w:r>
    </w:p>
    <w:p w:rsidR="004C7E59" w:rsidRPr="00D248B6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1.2. Официальное наименование казенного учреждения:</w:t>
      </w:r>
    </w:p>
    <w:p w:rsidR="004C7E59" w:rsidRPr="00D248B6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полное: Муниципальное казенное общеобразовательное учреждение «</w:t>
      </w:r>
      <w:r w:rsidR="000A7A19">
        <w:rPr>
          <w:rFonts w:ascii="Times New Roman" w:hAnsi="Times New Roman" w:cs="Times New Roman"/>
          <w:color w:val="000000" w:themeColor="text1"/>
          <w:sz w:val="28"/>
          <w:szCs w:val="28"/>
        </w:rPr>
        <w:t>Сулейбакентская</w:t>
      </w: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» </w:t>
      </w:r>
    </w:p>
    <w:p w:rsidR="004C7E59" w:rsidRPr="00D248B6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: МКОУ «</w:t>
      </w:r>
      <w:proofErr w:type="spellStart"/>
      <w:r w:rsidR="00904048">
        <w:rPr>
          <w:rFonts w:ascii="Times New Roman" w:hAnsi="Times New Roman" w:cs="Times New Roman"/>
          <w:color w:val="000000" w:themeColor="text1"/>
          <w:sz w:val="28"/>
          <w:szCs w:val="28"/>
        </w:rPr>
        <w:t>Цухтамахинская</w:t>
      </w:r>
      <w:proofErr w:type="spellEnd"/>
      <w:r w:rsidR="00904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СОШ»</w:t>
      </w:r>
    </w:p>
    <w:p w:rsidR="004C7E59" w:rsidRPr="00D248B6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1.3. Казенное учреждение находится в ведомственном подчинении (подотчетно и подконтрольно) Администрации МР «Левашинский район», который выступает его учредителем (далее – Учредитель).</w:t>
      </w:r>
    </w:p>
    <w:p w:rsidR="004C7E59" w:rsidRPr="00D248B6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обственником имущества казенного учреждения является Администрация МР «Левашинский район.  </w:t>
      </w:r>
    </w:p>
    <w:p w:rsidR="004C7E59" w:rsidRPr="00D248B6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Казенное учреждение не имеет филиалов. </w:t>
      </w:r>
    </w:p>
    <w:p w:rsidR="004C7E59" w:rsidRPr="00D248B6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1.6. Место нахождения казенного учреждения: 368</w:t>
      </w:r>
      <w:r w:rsidR="00904048">
        <w:rPr>
          <w:rFonts w:ascii="Times New Roman" w:hAnsi="Times New Roman" w:cs="Times New Roman"/>
          <w:color w:val="000000" w:themeColor="text1"/>
          <w:sz w:val="28"/>
          <w:szCs w:val="28"/>
        </w:rPr>
        <w:t>317</w:t>
      </w:r>
      <w:r w:rsidR="00352C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4048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proofErr w:type="gramEnd"/>
      <w:r w:rsidR="00904048">
        <w:rPr>
          <w:rFonts w:ascii="Times New Roman" w:hAnsi="Times New Roman" w:cs="Times New Roman"/>
          <w:color w:val="000000" w:themeColor="text1"/>
          <w:sz w:val="28"/>
          <w:szCs w:val="28"/>
        </w:rPr>
        <w:t>ухтамахи</w:t>
      </w: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Левашинский</w:t>
      </w:r>
      <w:proofErr w:type="spellEnd"/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Республика Дагестан.</w:t>
      </w:r>
    </w:p>
    <w:p w:rsidR="004C7E59" w:rsidRPr="00D248B6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казенного учреждения: 36831</w:t>
      </w:r>
      <w:r w:rsidR="009040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52C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4048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proofErr w:type="gramEnd"/>
      <w:r w:rsidR="00904048">
        <w:rPr>
          <w:rFonts w:ascii="Times New Roman" w:hAnsi="Times New Roman" w:cs="Times New Roman"/>
          <w:color w:val="000000" w:themeColor="text1"/>
          <w:sz w:val="28"/>
          <w:szCs w:val="28"/>
        </w:rPr>
        <w:t>ухтамахи</w:t>
      </w: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Левашинский</w:t>
      </w:r>
      <w:proofErr w:type="spellEnd"/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Республика Дагестан.</w:t>
      </w:r>
    </w:p>
    <w:p w:rsidR="00BC74EE" w:rsidRPr="00D248B6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7. Изменения и дополнения, вносимые в настоящий Устав, принимаются в том же порядке, что и Устав, и подлежат государственной регистрации</w:t>
      </w:r>
      <w:r w:rsidR="00B90445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 Правовое положение и ответственность казенного учреждения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1. Казенное учреждение является некоммерческой организацией, не наделенной правом собственности на имущество, закрепленное за ней в установленном порядке Уполномоченным орган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Казенное учреждение - </w:t>
      </w:r>
      <w:r w:rsidR="00B90445" w:rsidRPr="00D248B6">
        <w:rPr>
          <w:color w:val="000000" w:themeColor="text1"/>
          <w:sz w:val="28"/>
          <w:szCs w:val="28"/>
        </w:rPr>
        <w:t>муниципальное</w:t>
      </w:r>
      <w:r w:rsidRPr="00D248B6">
        <w:rPr>
          <w:color w:val="000000" w:themeColor="text1"/>
          <w:sz w:val="28"/>
          <w:szCs w:val="28"/>
        </w:rPr>
        <w:t xml:space="preserve"> учреждение, осуществляющее оказание </w:t>
      </w:r>
      <w:r w:rsidR="00B90445" w:rsidRPr="00D248B6">
        <w:rPr>
          <w:color w:val="000000" w:themeColor="text1"/>
          <w:sz w:val="28"/>
          <w:szCs w:val="28"/>
        </w:rPr>
        <w:t>муниципальных</w:t>
      </w:r>
      <w:r w:rsidRPr="00D248B6">
        <w:rPr>
          <w:color w:val="000000" w:themeColor="text1"/>
          <w:sz w:val="28"/>
          <w:szCs w:val="28"/>
        </w:rPr>
        <w:t xml:space="preserve"> услуг, выполнение работ и (или) исполнение государственных 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, финансовое </w:t>
      </w:r>
      <w:proofErr w:type="gramStart"/>
      <w:r w:rsidRPr="00D248B6">
        <w:rPr>
          <w:color w:val="000000" w:themeColor="text1"/>
          <w:sz w:val="28"/>
          <w:szCs w:val="28"/>
        </w:rPr>
        <w:t>обеспечение</w:t>
      </w:r>
      <w:proofErr w:type="gramEnd"/>
      <w:r w:rsidRPr="00D248B6">
        <w:rPr>
          <w:color w:val="000000" w:themeColor="text1"/>
          <w:sz w:val="28"/>
          <w:szCs w:val="28"/>
        </w:rPr>
        <w:t xml:space="preserve"> деятельности </w:t>
      </w:r>
      <w:proofErr w:type="gramStart"/>
      <w:r w:rsidRPr="00D248B6">
        <w:rPr>
          <w:color w:val="000000" w:themeColor="text1"/>
          <w:sz w:val="28"/>
          <w:szCs w:val="28"/>
        </w:rPr>
        <w:t>которого</w:t>
      </w:r>
      <w:proofErr w:type="gramEnd"/>
      <w:r w:rsidRPr="00D248B6">
        <w:rPr>
          <w:color w:val="000000" w:themeColor="text1"/>
          <w:sz w:val="28"/>
          <w:szCs w:val="28"/>
        </w:rPr>
        <w:t xml:space="preserve"> осуществляется за счет средств республиканского бюджета РД на основании бюджетной сметы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2.2. </w:t>
      </w:r>
      <w:proofErr w:type="gramStart"/>
      <w:r w:rsidRPr="00D248B6">
        <w:rPr>
          <w:color w:val="000000" w:themeColor="text1"/>
          <w:sz w:val="28"/>
          <w:szCs w:val="28"/>
        </w:rPr>
        <w:t xml:space="preserve">Казенное учреждение является юридическим лицом, имеет смету, самостоятельный баланс, лицевые счета, открытые в установленном порядке </w:t>
      </w:r>
      <w:r w:rsidRPr="00D248B6">
        <w:rPr>
          <w:color w:val="000000" w:themeColor="text1"/>
          <w:sz w:val="28"/>
          <w:szCs w:val="28"/>
        </w:rPr>
        <w:lastRenderedPageBreak/>
        <w:t>для учета операций по исполнению расходов республиканского бюджета РД, для учета средств, полученных от предпринимательской и иной приносящей доход деятельности, печать со своим наименованием и наименованием отраслевого органа, штампы, бланки и другие реквизиты, необходимые для его деятельности.</w:t>
      </w:r>
      <w:proofErr w:type="gramEnd"/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3. Казенное учреждение приобретает права юридического лица со дня его государственной регистрации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4. Казенное учреждение осуществляет свою деятельность в соответствии с Конституцией Российской Федерации, федеральными законами, указами и распоряжениями Президента РФ, постановлениями и распоряжениями Правительства РФ, Конституцией Республики Дагестан, законами РД, указами и распоряжениями Президента РД, постановлениями и распоряжениями Правительства РД, принятыми в рамках их компетенции, а также настоящим Устав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5. Казенное учреждение от своего имени приобретает имущественные и личные неимущественные права и несет обязанности. Казенное учреждение самостоятельно выступает в суде в качестве истца и ответчика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6. Казенное у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казенного учреждения несет собственник имущества, закрепленного за Казенным учреждением на праве оперативного управления, в порядке, определяемом федеральным законодательством.</w:t>
      </w:r>
    </w:p>
    <w:p w:rsidR="00A934A4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7. Финансовое обеспечение деятельности казенного учреждения осуществляется за счет средств республиканского бюджета РД и на основании бюджетной сметы.</w:t>
      </w:r>
      <w:r w:rsidR="000F091F" w:rsidRPr="00D248B6">
        <w:rPr>
          <w:color w:val="000000" w:themeColor="text1"/>
          <w:sz w:val="28"/>
          <w:szCs w:val="28"/>
        </w:rPr>
        <w:t xml:space="preserve"> </w:t>
      </w:r>
    </w:p>
    <w:p w:rsidR="00BC74EE" w:rsidRPr="00D248B6" w:rsidRDefault="00A934A4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2.8. </w:t>
      </w:r>
      <w:proofErr w:type="gramStart"/>
      <w:r w:rsidR="000F091F" w:rsidRPr="00D248B6">
        <w:rPr>
          <w:color w:val="000000" w:themeColor="text1"/>
          <w:sz w:val="28"/>
          <w:szCs w:val="28"/>
        </w:rPr>
        <w:t xml:space="preserve">Нормативы финансового обеспечения образовательной деятельности </w:t>
      </w:r>
      <w:r w:rsidRPr="00D248B6">
        <w:rPr>
          <w:color w:val="000000" w:themeColor="text1"/>
          <w:sz w:val="28"/>
          <w:szCs w:val="28"/>
        </w:rPr>
        <w:t>Школы</w:t>
      </w:r>
      <w:r w:rsidR="000F091F" w:rsidRPr="00D248B6">
        <w:rPr>
          <w:color w:val="000000" w:themeColor="text1"/>
          <w:sz w:val="28"/>
          <w:szCs w:val="28"/>
        </w:rPr>
        <w:t xml:space="preserve"> в части обеспечения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посредством выделения субвенций и (или) субсидий местным бюджетам в размере, необходимом для реализации основных общеобразовательных программ в части финансирования расходов на оплату труда работников </w:t>
      </w:r>
      <w:r w:rsidRPr="00D248B6">
        <w:rPr>
          <w:color w:val="000000" w:themeColor="text1"/>
          <w:sz w:val="28"/>
          <w:szCs w:val="28"/>
        </w:rPr>
        <w:t>Школы</w:t>
      </w:r>
      <w:r w:rsidR="000F091F" w:rsidRPr="00D248B6">
        <w:rPr>
          <w:color w:val="000000" w:themeColor="text1"/>
          <w:sz w:val="28"/>
          <w:szCs w:val="28"/>
        </w:rPr>
        <w:t>, расходов</w:t>
      </w:r>
      <w:proofErr w:type="gramEnd"/>
      <w:r w:rsidR="000F091F" w:rsidRPr="00D248B6">
        <w:rPr>
          <w:color w:val="000000" w:themeColor="text1"/>
          <w:sz w:val="28"/>
          <w:szCs w:val="28"/>
        </w:rPr>
        <w:t xml:space="preserve">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 в соответствии с нормативами, устанавливаются органами государственной власти субъектов Российской Федерации.</w:t>
      </w:r>
      <w:r w:rsidR="000F091F" w:rsidRPr="00D248B6">
        <w:rPr>
          <w:color w:val="000000" w:themeColor="text1"/>
          <w:sz w:val="28"/>
          <w:szCs w:val="28"/>
        </w:rPr>
        <w:br/>
        <w:t xml:space="preserve">Органами местного самоуправления могут быть установлены нормативы финансового обеспечения образовательной деятельности </w:t>
      </w:r>
      <w:r w:rsidRPr="00D248B6">
        <w:rPr>
          <w:color w:val="000000" w:themeColor="text1"/>
          <w:sz w:val="28"/>
          <w:szCs w:val="28"/>
        </w:rPr>
        <w:t>Школы</w:t>
      </w:r>
      <w:r w:rsidR="000F091F" w:rsidRPr="00D248B6">
        <w:rPr>
          <w:color w:val="000000" w:themeColor="text1"/>
          <w:sz w:val="28"/>
          <w:szCs w:val="28"/>
        </w:rPr>
        <w:t xml:space="preserve"> за счет средств местных бюджетов (за исключением субвенций, предоставляемых из бюджетов субъектов Российской Федерации).</w:t>
      </w:r>
    </w:p>
    <w:p w:rsidR="00BC74EE" w:rsidRPr="00D248B6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9</w:t>
      </w:r>
      <w:r w:rsidR="00BC74EE" w:rsidRPr="00D248B6">
        <w:rPr>
          <w:color w:val="000000" w:themeColor="text1"/>
          <w:sz w:val="28"/>
          <w:szCs w:val="28"/>
        </w:rPr>
        <w:t xml:space="preserve">. Казенное учреждение может осуществлять приносящую доходы деятельность, только если такое право предусмотрено настоящим Уставом. </w:t>
      </w:r>
      <w:r w:rsidR="00BC74EE" w:rsidRPr="00D248B6">
        <w:rPr>
          <w:color w:val="000000" w:themeColor="text1"/>
          <w:sz w:val="28"/>
          <w:szCs w:val="28"/>
        </w:rPr>
        <w:lastRenderedPageBreak/>
        <w:t>Доходы, полученные от указанной деятельности, поступают в</w:t>
      </w:r>
      <w:r w:rsidR="000F091F" w:rsidRPr="00D248B6">
        <w:rPr>
          <w:color w:val="000000" w:themeColor="text1"/>
          <w:sz w:val="28"/>
          <w:szCs w:val="28"/>
        </w:rPr>
        <w:t xml:space="preserve"> районный бюджет</w:t>
      </w:r>
      <w:r w:rsidR="006939B0" w:rsidRPr="00D248B6">
        <w:rPr>
          <w:color w:val="000000" w:themeColor="text1"/>
          <w:sz w:val="28"/>
          <w:szCs w:val="28"/>
        </w:rPr>
        <w:t xml:space="preserve">. </w:t>
      </w:r>
    </w:p>
    <w:p w:rsidR="00BC74EE" w:rsidRPr="00D248B6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10</w:t>
      </w:r>
      <w:r w:rsidR="00BC74EE" w:rsidRPr="00D248B6">
        <w:rPr>
          <w:color w:val="000000" w:themeColor="text1"/>
          <w:sz w:val="28"/>
          <w:szCs w:val="28"/>
        </w:rPr>
        <w:t>. Казенное учреждение осуществляет операции с бюджетными средствами через лицевые счета, открытые ему в соответствии с Бюджетным кодексом РФ.</w:t>
      </w:r>
    </w:p>
    <w:p w:rsidR="00BC74EE" w:rsidRPr="00D248B6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11</w:t>
      </w:r>
      <w:r w:rsidR="00BC74EE" w:rsidRPr="00D248B6">
        <w:rPr>
          <w:color w:val="000000" w:themeColor="text1"/>
          <w:sz w:val="28"/>
          <w:szCs w:val="28"/>
        </w:rPr>
        <w:t xml:space="preserve">. Заключение и оплата Казенным учреждением </w:t>
      </w:r>
      <w:r w:rsidR="000F091F" w:rsidRPr="00D248B6">
        <w:rPr>
          <w:color w:val="000000" w:themeColor="text1"/>
          <w:sz w:val="28"/>
          <w:szCs w:val="28"/>
        </w:rPr>
        <w:t xml:space="preserve">муниципальных </w:t>
      </w:r>
      <w:r w:rsidR="00BC74EE" w:rsidRPr="00D248B6">
        <w:rPr>
          <w:color w:val="000000" w:themeColor="text1"/>
          <w:sz w:val="28"/>
          <w:szCs w:val="28"/>
        </w:rPr>
        <w:t xml:space="preserve">контрактов, иных договоров, подлежащих исполнению за счет бюджетных средств, производятся от имени </w:t>
      </w:r>
      <w:r w:rsidRPr="00D248B6">
        <w:rPr>
          <w:color w:val="000000" w:themeColor="text1"/>
          <w:sz w:val="28"/>
          <w:szCs w:val="28"/>
        </w:rPr>
        <w:t xml:space="preserve">школы </w:t>
      </w:r>
      <w:r w:rsidR="00BC74EE" w:rsidRPr="00D248B6">
        <w:rPr>
          <w:color w:val="000000" w:themeColor="text1"/>
          <w:sz w:val="28"/>
          <w:szCs w:val="28"/>
        </w:rPr>
        <w:t xml:space="preserve"> в пределах доведенных казенному учреждению лимитов бюджетных обязательств, если иное не установлено федеральным законодательством, и с учетом принятых и неисполненных обязательств.</w:t>
      </w:r>
    </w:p>
    <w:p w:rsidR="00BC74EE" w:rsidRPr="00D248B6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12</w:t>
      </w:r>
      <w:r w:rsidR="00BC74EE" w:rsidRPr="00D248B6">
        <w:rPr>
          <w:color w:val="000000" w:themeColor="text1"/>
          <w:sz w:val="28"/>
          <w:szCs w:val="28"/>
        </w:rPr>
        <w:t xml:space="preserve">. </w:t>
      </w:r>
      <w:proofErr w:type="gramStart"/>
      <w:r w:rsidR="00BC74EE" w:rsidRPr="00D248B6">
        <w:rPr>
          <w:color w:val="000000" w:themeColor="text1"/>
          <w:sz w:val="28"/>
          <w:szCs w:val="28"/>
        </w:rPr>
        <w:t xml:space="preserve">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государственных контрактов, иных договоров, казенное учреждение должно обеспечить согласование в соответствии с </w:t>
      </w:r>
      <w:hyperlink r:id="rId11" w:history="1">
        <w:r w:rsidR="00BC74EE" w:rsidRPr="00D248B6">
          <w:rPr>
            <w:color w:val="000000" w:themeColor="text1"/>
            <w:sz w:val="28"/>
            <w:szCs w:val="28"/>
          </w:rPr>
          <w:t>законодательством</w:t>
        </w:r>
      </w:hyperlink>
      <w:r w:rsidR="00BC74EE" w:rsidRPr="00D248B6">
        <w:rPr>
          <w:color w:val="000000" w:themeColor="text1"/>
          <w:sz w:val="28"/>
          <w:szCs w:val="28"/>
        </w:rPr>
        <w:t xml:space="preserve"> Российской Федерации о размещении заказов для государственных и муниципальных нужд новых условий по цене и (или</w:t>
      </w:r>
      <w:proofErr w:type="gramEnd"/>
      <w:r w:rsidR="00BC74EE" w:rsidRPr="00D248B6">
        <w:rPr>
          <w:color w:val="000000" w:themeColor="text1"/>
          <w:sz w:val="28"/>
          <w:szCs w:val="28"/>
        </w:rPr>
        <w:t>) количеству (объемам) товаров (работ, услуг) государственных контрактов, иных договоров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Сторона </w:t>
      </w:r>
      <w:r w:rsidR="00042CD4" w:rsidRPr="00D248B6">
        <w:rPr>
          <w:color w:val="000000" w:themeColor="text1"/>
          <w:sz w:val="28"/>
          <w:szCs w:val="28"/>
        </w:rPr>
        <w:t>муници</w:t>
      </w:r>
      <w:r w:rsidR="00207FEB" w:rsidRPr="00D248B6">
        <w:rPr>
          <w:color w:val="000000" w:themeColor="text1"/>
          <w:sz w:val="28"/>
          <w:szCs w:val="28"/>
        </w:rPr>
        <w:t>пального</w:t>
      </w:r>
      <w:r w:rsidRPr="00D248B6">
        <w:rPr>
          <w:color w:val="000000" w:themeColor="text1"/>
          <w:sz w:val="28"/>
          <w:szCs w:val="28"/>
        </w:rPr>
        <w:t xml:space="preserve"> контракта, иного договора вправе потребовать от казенного учреждения возмещения только фактически понесенного ущерба, непосредственно обусловленного изменением условий </w:t>
      </w:r>
      <w:r w:rsidR="00207FEB" w:rsidRPr="00D248B6">
        <w:rPr>
          <w:color w:val="000000" w:themeColor="text1"/>
          <w:sz w:val="28"/>
          <w:szCs w:val="28"/>
        </w:rPr>
        <w:t xml:space="preserve">муниципального </w:t>
      </w:r>
      <w:r w:rsidRPr="00D248B6">
        <w:rPr>
          <w:color w:val="000000" w:themeColor="text1"/>
          <w:sz w:val="28"/>
          <w:szCs w:val="28"/>
        </w:rPr>
        <w:t>контракта, иного договора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2.12. 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отвечает соответственно орган </w:t>
      </w:r>
      <w:r w:rsidR="00042CD4" w:rsidRPr="00D248B6">
        <w:rPr>
          <w:color w:val="000000" w:themeColor="text1"/>
          <w:sz w:val="28"/>
          <w:szCs w:val="28"/>
        </w:rPr>
        <w:t>местного самоуправления</w:t>
      </w:r>
      <w:r w:rsidRPr="00D248B6">
        <w:rPr>
          <w:color w:val="000000" w:themeColor="text1"/>
          <w:sz w:val="28"/>
          <w:szCs w:val="28"/>
        </w:rPr>
        <w:t>, осуществляющий бюджетные полномочия главного распорядителя бюджетных средств, в ведении которого находится казенное учреждение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13. Казенное учреждение не имеет права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1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15. Казенное учреждение не вправе выступать учредителем (участником) юридических лиц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16. Казенное учреждение создано без ограничения срока деятельности.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Цели и виды деятельности казенного учреждения</w:t>
      </w:r>
    </w:p>
    <w:p w:rsidR="00BC74EE" w:rsidRPr="00D248B6" w:rsidRDefault="00BC74EE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3.1. Казенное учреждение создано для достижения следующих целей: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оздание условий, гарантирующих реализацию гражданами Российской Федерации право на получение общедоступного и бесплатного общего образования всех ступеней;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формирования общей культуры личности обучающихся на основе </w:t>
      </w:r>
      <w:r w:rsidRPr="00D248B6">
        <w:rPr>
          <w:color w:val="000000" w:themeColor="text1"/>
          <w:sz w:val="28"/>
          <w:szCs w:val="28"/>
        </w:rPr>
        <w:lastRenderedPageBreak/>
        <w:t>усвоения обязательного минимума содержания общеобразовательных программ;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оздания благоприятных условий для разностороннего развития лично</w:t>
      </w:r>
      <w:r w:rsidRPr="00D248B6">
        <w:rPr>
          <w:color w:val="000000" w:themeColor="text1"/>
          <w:sz w:val="28"/>
          <w:szCs w:val="28"/>
        </w:rPr>
        <w:softHyphen/>
        <w:t>сти, в том числе возможности удовлетворения потребности в самообра</w:t>
      </w:r>
      <w:r w:rsidRPr="00D248B6">
        <w:rPr>
          <w:color w:val="000000" w:themeColor="text1"/>
          <w:sz w:val="28"/>
          <w:szCs w:val="28"/>
        </w:rPr>
        <w:softHyphen/>
        <w:t>зовании и получении дополнительного образования;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адаптации </w:t>
      </w:r>
      <w:proofErr w:type="gramStart"/>
      <w:r w:rsidRPr="00D248B6">
        <w:rPr>
          <w:color w:val="000000" w:themeColor="text1"/>
          <w:sz w:val="28"/>
          <w:szCs w:val="28"/>
        </w:rPr>
        <w:t>обучающихся</w:t>
      </w:r>
      <w:proofErr w:type="gramEnd"/>
      <w:r w:rsidRPr="00D248B6">
        <w:rPr>
          <w:color w:val="000000" w:themeColor="text1"/>
          <w:sz w:val="28"/>
          <w:szCs w:val="28"/>
        </w:rPr>
        <w:t xml:space="preserve"> к жизни в обществе;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оздания основы для осознанного выбора учащимися и последующего ос</w:t>
      </w:r>
      <w:r w:rsidRPr="00D248B6">
        <w:rPr>
          <w:color w:val="000000" w:themeColor="text1"/>
          <w:sz w:val="28"/>
          <w:szCs w:val="28"/>
        </w:rPr>
        <w:softHyphen/>
        <w:t>воения ими профессиональных образовательных программ;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оспитания гражданственности, трудолюбия, уважения к правам и свободам человека, любви к окружающей при</w:t>
      </w:r>
      <w:r w:rsidRPr="00D248B6">
        <w:rPr>
          <w:color w:val="000000" w:themeColor="text1"/>
          <w:sz w:val="28"/>
          <w:szCs w:val="28"/>
        </w:rPr>
        <w:softHyphen/>
        <w:t>роде, Родине, семье;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ения обучения и воспитания в интересах личности,</w:t>
      </w:r>
    </w:p>
    <w:p w:rsidR="00BC74EE" w:rsidRPr="00D248B6" w:rsidRDefault="00BC74EE" w:rsidP="00BA40EF">
      <w:pPr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щества, государства;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храны здоровья и социальной защиты обучающихся и работников казенного учреждения.</w:t>
      </w:r>
    </w:p>
    <w:p w:rsidR="00BC74EE" w:rsidRPr="00D248B6" w:rsidRDefault="00BC74EE" w:rsidP="00BA40E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Основной вид деятельности Казенного учреждения является его образовательная деятельность, направленная на реализацию следующих основных образовательных программ: </w:t>
      </w:r>
    </w:p>
    <w:p w:rsidR="00BC74EE" w:rsidRPr="00D248B6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 программа начального общего образования;</w:t>
      </w:r>
    </w:p>
    <w:p w:rsidR="00BC74EE" w:rsidRPr="00D248B6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 программа основного общего образования;</w:t>
      </w:r>
    </w:p>
    <w:p w:rsidR="00BC74EE" w:rsidRPr="00D248B6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программа средне</w:t>
      </w:r>
      <w:r w:rsidR="00354A95" w:rsidRPr="00D248B6">
        <w:rPr>
          <w:color w:val="000000" w:themeColor="text1"/>
          <w:sz w:val="28"/>
          <w:szCs w:val="28"/>
        </w:rPr>
        <w:t>го (полного) общего образования.</w:t>
      </w:r>
    </w:p>
    <w:p w:rsidR="00BC74EE" w:rsidRPr="00D248B6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создано в целях реализации федеральных государственных образовательных стандартов, оказания помощи семье в воспитании детей, формирования у них навыков самостоятельной жизни, социальной защиты и всестороннего раскрытия творческих способностей детей.</w:t>
      </w:r>
    </w:p>
    <w:p w:rsidR="00BC74EE" w:rsidRPr="00D248B6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может реализовывать дополнительные образовательные программы при наличии соответствующей лицензии.  При этом казенное учреждение в своей деятельности руководствуется Типовым положением об образовательном учреждении дополнительного образования детей.</w:t>
      </w:r>
    </w:p>
    <w:p w:rsidR="00BC74EE" w:rsidRPr="00D248B6" w:rsidRDefault="00BC74EE" w:rsidP="00BA40EF">
      <w:pPr>
        <w:pStyle w:val="3"/>
        <w:ind w:firstLine="720"/>
        <w:contextualSpacing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Для реализации основных целей Казенное учреждение имеет право (в рамках действующего законодательства):</w:t>
      </w:r>
    </w:p>
    <w:p w:rsidR="00BC74EE" w:rsidRPr="00D248B6" w:rsidRDefault="00BC74EE" w:rsidP="00BA40EF">
      <w:pPr>
        <w:pStyle w:val="ab"/>
        <w:ind w:firstLine="851"/>
        <w:contextualSpacing/>
        <w:rPr>
          <w:color w:val="000000" w:themeColor="text1"/>
          <w:szCs w:val="28"/>
        </w:rPr>
      </w:pPr>
      <w:r w:rsidRPr="00D248B6">
        <w:rPr>
          <w:color w:val="000000" w:themeColor="text1"/>
          <w:szCs w:val="28"/>
        </w:rPr>
        <w:t>- самостоятельно разрабатывать,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, курсов, дисциплин;</w:t>
      </w:r>
    </w:p>
    <w:p w:rsidR="00BC74EE" w:rsidRPr="00D248B6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амостоятельно разрабатывать и утверждать годовой учебный план, годовой календарный  учебный график и расписание занятий;</w:t>
      </w:r>
    </w:p>
    <w:p w:rsidR="00BC74EE" w:rsidRPr="00D248B6" w:rsidRDefault="00BC74EE" w:rsidP="00BA40EF">
      <w:pPr>
        <w:tabs>
          <w:tab w:val="num" w:pos="1100"/>
        </w:tabs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 по решению Учредителя открывать специальные (коррекционные) классы для обучающихся, воспитанников с ограниченными возможностями здоровья;</w:t>
      </w:r>
    </w:p>
    <w:p w:rsidR="00BC74EE" w:rsidRPr="00D248B6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бирать формы, средства и методы обучения и воспитания в пределах, определенных Законом Российской Федерации «Об образовании»;</w:t>
      </w:r>
    </w:p>
    <w:p w:rsidR="00BC74EE" w:rsidRPr="00D248B6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самостоятельно выбирать систему оценок, формы, порядок и периодичность промежуточной аттестации обучающихся;</w:t>
      </w:r>
    </w:p>
    <w:p w:rsidR="00BC74EE" w:rsidRPr="00D248B6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влекать для осуществления своей уставной деятельности дополнительные источники финансовых и материальных средств за счет добровольных пожертвований и целевых взносов физических и юридических лиц;</w:t>
      </w:r>
    </w:p>
    <w:p w:rsidR="00BC74EE" w:rsidRPr="00D248B6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ступать в ассоциации и союзы, открывать филиалы, открывать экспериментальные площадки;</w:t>
      </w:r>
    </w:p>
    <w:p w:rsidR="00BC74EE" w:rsidRPr="00D248B6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вести приносящую доход деятельность, предусмотренную Уставом и не противоречащую законодательству Российской Федерации; </w:t>
      </w:r>
    </w:p>
    <w:p w:rsidR="00BC74EE" w:rsidRPr="00D248B6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ть хозяйственную деятельность на договорной основе с другими организациями, предприятиями и физическими лицами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3</w:t>
      </w:r>
      <w:r w:rsidR="00AF1EC9" w:rsidRPr="00D248B6">
        <w:rPr>
          <w:color w:val="000000" w:themeColor="text1"/>
          <w:sz w:val="28"/>
          <w:szCs w:val="28"/>
        </w:rPr>
        <w:t>3.2</w:t>
      </w:r>
      <w:r w:rsidRPr="00D248B6">
        <w:rPr>
          <w:color w:val="000000" w:themeColor="text1"/>
          <w:sz w:val="28"/>
          <w:szCs w:val="28"/>
        </w:rPr>
        <w:t>. Право осуществлять деятельность, на которую в соответствии с федеральными законами требуется лицензия, возникает у казенного учреждения с момента ее получения или в указанный в ней срок и прекращается по истечении срока действия лицензии, если иное не установлено федеральными законами.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>4.  Организация деятельности учебно-воспитательного процесса</w:t>
      </w:r>
    </w:p>
    <w:p w:rsidR="00BC74EE" w:rsidRPr="00D248B6" w:rsidRDefault="00BC74EE" w:rsidP="00BA40EF">
      <w:pPr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. Казенное учреждение осуществляет образовательный процесс в соответствии с уровнями общеобразовательной программы: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первой ступени образования – начального общего образования (нормативный срок освоения 4 года)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- второй  ступени - основное общее образование (нормативный срок освоения 5 лет)   </w:t>
      </w:r>
    </w:p>
    <w:p w:rsidR="00BC74EE" w:rsidRPr="00D248B6" w:rsidRDefault="00BC74EE" w:rsidP="00BA40EF">
      <w:pPr>
        <w:spacing w:line="300" w:lineRule="auto"/>
        <w:ind w:right="400" w:firstLine="68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третьей  ступени - среднее (полное) общее образование (нормативный срок освоения 2 года).</w:t>
      </w:r>
    </w:p>
    <w:p w:rsidR="00BC74EE" w:rsidRPr="00D248B6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Задачами начального образования являются воспитание и развитие </w:t>
      </w:r>
      <w:proofErr w:type="gramStart"/>
      <w:r w:rsidRPr="00D248B6">
        <w:rPr>
          <w:color w:val="000000" w:themeColor="text1"/>
          <w:sz w:val="28"/>
          <w:szCs w:val="28"/>
        </w:rPr>
        <w:t>обучающихся</w:t>
      </w:r>
      <w:proofErr w:type="gramEnd"/>
      <w:r w:rsidRPr="00D248B6">
        <w:rPr>
          <w:color w:val="000000" w:themeColor="text1"/>
          <w:sz w:val="28"/>
          <w:szCs w:val="28"/>
        </w:rPr>
        <w:t>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BC74EE" w:rsidRPr="00D248B6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BC74EE" w:rsidRPr="00D248B6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,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BC74EE" w:rsidRPr="00D248B6" w:rsidRDefault="00BC74EE" w:rsidP="00BA40EF">
      <w:pPr>
        <w:ind w:right="-2" w:firstLine="68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</w:t>
      </w:r>
      <w:r w:rsidR="00354A95" w:rsidRPr="00D248B6">
        <w:rPr>
          <w:color w:val="000000" w:themeColor="text1"/>
          <w:sz w:val="28"/>
          <w:szCs w:val="28"/>
        </w:rPr>
        <w:t>2</w:t>
      </w:r>
      <w:r w:rsidRPr="00D248B6">
        <w:rPr>
          <w:color w:val="000000" w:themeColor="text1"/>
          <w:sz w:val="28"/>
          <w:szCs w:val="28"/>
        </w:rPr>
        <w:t xml:space="preserve">. Содержание общего образования определяется образовательными программами, утверждаемыми и реализуемыми Казенным учреждением </w:t>
      </w:r>
      <w:r w:rsidRPr="00D248B6">
        <w:rPr>
          <w:color w:val="000000" w:themeColor="text1"/>
          <w:sz w:val="28"/>
          <w:szCs w:val="28"/>
        </w:rPr>
        <w:lastRenderedPageBreak/>
        <w:t>самостоятельно. Основная образовательная программа разрабатывается 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 Казенное учреждение работает по государственным образователь</w:t>
      </w:r>
      <w:r w:rsidRPr="00D248B6">
        <w:rPr>
          <w:color w:val="000000" w:themeColor="text1"/>
          <w:sz w:val="28"/>
          <w:szCs w:val="28"/>
        </w:rPr>
        <w:softHyphen/>
        <w:t>ным программам, по рабочим программам, прошедшим необхо</w:t>
      </w:r>
      <w:r w:rsidRPr="00D248B6">
        <w:rPr>
          <w:color w:val="000000" w:themeColor="text1"/>
          <w:sz w:val="28"/>
          <w:szCs w:val="28"/>
        </w:rPr>
        <w:softHyphen/>
        <w:t>димую экспертизу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</w:t>
      </w:r>
      <w:r w:rsidR="00354A95" w:rsidRPr="00D248B6">
        <w:rPr>
          <w:color w:val="000000" w:themeColor="text1"/>
          <w:sz w:val="28"/>
          <w:szCs w:val="28"/>
        </w:rPr>
        <w:t>3</w:t>
      </w:r>
      <w:r w:rsidRPr="00D248B6">
        <w:rPr>
          <w:color w:val="000000" w:themeColor="text1"/>
          <w:sz w:val="28"/>
          <w:szCs w:val="28"/>
        </w:rPr>
        <w:t>. Организация образовательного процесса в казенном учреждении осуществляется в соответствии с образовательными программами и расписанием занятий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учение  в  1 – 4  классах  ведется  на  р</w:t>
      </w:r>
      <w:r w:rsidR="00C5499F">
        <w:rPr>
          <w:color w:val="000000" w:themeColor="text1"/>
          <w:sz w:val="28"/>
          <w:szCs w:val="28"/>
        </w:rPr>
        <w:t>усском  языке  с  изучением родного</w:t>
      </w:r>
      <w:r w:rsidRPr="00D248B6">
        <w:rPr>
          <w:color w:val="000000" w:themeColor="text1"/>
          <w:sz w:val="28"/>
          <w:szCs w:val="28"/>
        </w:rPr>
        <w:t xml:space="preserve">  языка  как  обязательного  предмета.  Обучение  в  5 – 11  классах  ведется  на  русском  языке  с  изучением  родного  языка  как  обязательного  предмета</w:t>
      </w:r>
      <w:r w:rsidRPr="00D248B6">
        <w:rPr>
          <w:i/>
          <w:color w:val="000000" w:themeColor="text1"/>
          <w:sz w:val="28"/>
          <w:szCs w:val="28"/>
        </w:rPr>
        <w:tab/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</w:t>
      </w:r>
      <w:r w:rsidR="00354A95" w:rsidRPr="00D248B6">
        <w:rPr>
          <w:color w:val="000000" w:themeColor="text1"/>
          <w:sz w:val="28"/>
          <w:szCs w:val="28"/>
        </w:rPr>
        <w:t>4</w:t>
      </w:r>
      <w:r w:rsidRPr="00D248B6">
        <w:rPr>
          <w:color w:val="000000" w:themeColor="text1"/>
          <w:sz w:val="28"/>
          <w:szCs w:val="28"/>
        </w:rPr>
        <w:t xml:space="preserve">. Формы организации обучения - уроки, кружки, самостоятельная работа </w:t>
      </w:r>
      <w:proofErr w:type="gramStart"/>
      <w:r w:rsidRPr="00D248B6">
        <w:rPr>
          <w:color w:val="000000" w:themeColor="text1"/>
          <w:sz w:val="28"/>
          <w:szCs w:val="28"/>
        </w:rPr>
        <w:t>обучающихся</w:t>
      </w:r>
      <w:proofErr w:type="gramEnd"/>
      <w:r w:rsidRPr="00D248B6">
        <w:rPr>
          <w:color w:val="000000" w:themeColor="text1"/>
          <w:sz w:val="28"/>
          <w:szCs w:val="28"/>
        </w:rPr>
        <w:t>, индивидуальные и групповые консульта</w:t>
      </w:r>
      <w:r w:rsidRPr="00D248B6">
        <w:rPr>
          <w:color w:val="000000" w:themeColor="text1"/>
          <w:sz w:val="28"/>
          <w:szCs w:val="28"/>
        </w:rPr>
        <w:softHyphen/>
        <w:t>ции, обучение на дому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Казенное учреждение обеспечивает учебные занятия </w:t>
      </w:r>
      <w:proofErr w:type="gramStart"/>
      <w:r w:rsidRPr="00D248B6">
        <w:rPr>
          <w:color w:val="000000" w:themeColor="text1"/>
          <w:sz w:val="28"/>
          <w:szCs w:val="28"/>
        </w:rPr>
        <w:t>на дому с учащимися в соответствии с медицинским заключением о состоянии</w:t>
      </w:r>
      <w:proofErr w:type="gramEnd"/>
      <w:r w:rsidRPr="00D248B6">
        <w:rPr>
          <w:color w:val="000000" w:themeColor="text1"/>
          <w:sz w:val="28"/>
          <w:szCs w:val="28"/>
        </w:rPr>
        <w:t xml:space="preserve"> здоровья и Договором между Казенным учреждением и родителями (законными представителями).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Родители (законные представители) обучающихся обязаны создать условия для проведения занятий на дому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</w:t>
      </w:r>
      <w:r w:rsidR="00354A95" w:rsidRPr="00D248B6">
        <w:rPr>
          <w:color w:val="000000" w:themeColor="text1"/>
          <w:sz w:val="28"/>
          <w:szCs w:val="28"/>
        </w:rPr>
        <w:t>5</w:t>
      </w:r>
      <w:r w:rsidRPr="00D248B6">
        <w:rPr>
          <w:color w:val="000000" w:themeColor="text1"/>
          <w:sz w:val="28"/>
          <w:szCs w:val="28"/>
        </w:rPr>
        <w:t>. Психологическое сопровождение образовательного процесса в казенном учреждении, консультативную и профилактическую работу с обучающимися, родителями (законными представителями) осуществляет педагог-психолог казенного учреждения  по согласованию с родителями (законными представителями)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</w:t>
      </w:r>
      <w:r w:rsidR="00354A95" w:rsidRPr="00D248B6">
        <w:rPr>
          <w:color w:val="000000" w:themeColor="text1"/>
          <w:sz w:val="28"/>
          <w:szCs w:val="28"/>
        </w:rPr>
        <w:t>6</w:t>
      </w:r>
      <w:r w:rsidRPr="00D248B6">
        <w:rPr>
          <w:color w:val="000000" w:themeColor="text1"/>
          <w:sz w:val="28"/>
          <w:szCs w:val="28"/>
        </w:rPr>
        <w:t>. В первый класс Казенного учреждения принимаются дети, достигшие к 1 сентября текущего года 6 лет 6 месяцев, но не старше 8 лет. В последующие классы принимаются дети, имеющие документы, подтверждающие прохождение промежуточной аттестации. Предельный возраст обучающихся для получения основного общего образования по очной форме обучения – 18 лет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По заявлению родителей (законных представителей) Учредитель казенного учреждения вправе разрешить прием детей для обучения в более раннем возрасте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</w:t>
      </w:r>
      <w:r w:rsidR="00354A95" w:rsidRPr="00D248B6">
        <w:rPr>
          <w:color w:val="000000" w:themeColor="text1"/>
          <w:sz w:val="28"/>
          <w:szCs w:val="28"/>
        </w:rPr>
        <w:t>7</w:t>
      </w:r>
      <w:r w:rsidRPr="00D248B6">
        <w:rPr>
          <w:color w:val="000000" w:themeColor="text1"/>
          <w:sz w:val="28"/>
          <w:szCs w:val="28"/>
        </w:rPr>
        <w:t xml:space="preserve">. При зачислении ребенка в казенное учреждение предъявляется паспорт (документ, удостоверяющий личность) одного из родителей (законных представителей) ребенка и </w:t>
      </w:r>
      <w:proofErr w:type="gramStart"/>
      <w:r w:rsidRPr="00D248B6">
        <w:rPr>
          <w:color w:val="000000" w:themeColor="text1"/>
          <w:sz w:val="28"/>
          <w:szCs w:val="28"/>
        </w:rPr>
        <w:t>предоставляются следующие документы</w:t>
      </w:r>
      <w:proofErr w:type="gramEnd"/>
      <w:r w:rsidRPr="00D248B6">
        <w:rPr>
          <w:color w:val="000000" w:themeColor="text1"/>
          <w:sz w:val="28"/>
          <w:szCs w:val="28"/>
        </w:rPr>
        <w:t>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ригинал и копия свидетельства о рождении ребенка (для оформления личного дела учащегося)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медицинская карта ребенка; 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аявление о приеме ребенка в первый класс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4.</w:t>
      </w:r>
      <w:r w:rsidR="00354A95" w:rsidRPr="00D248B6">
        <w:rPr>
          <w:color w:val="000000" w:themeColor="text1"/>
          <w:sz w:val="28"/>
          <w:szCs w:val="28"/>
        </w:rPr>
        <w:t>8</w:t>
      </w:r>
      <w:r w:rsidRPr="00D248B6">
        <w:rPr>
          <w:color w:val="000000" w:themeColor="text1"/>
          <w:sz w:val="28"/>
          <w:szCs w:val="28"/>
        </w:rPr>
        <w:t xml:space="preserve">. При зачислении ребенка в остальные классы казенного учреждения предъявляется паспорт (документ, удостоверяющий личность) одного из родителей (законных представителей) ребенка и </w:t>
      </w:r>
      <w:proofErr w:type="gramStart"/>
      <w:r w:rsidRPr="00D248B6">
        <w:rPr>
          <w:color w:val="000000" w:themeColor="text1"/>
          <w:sz w:val="28"/>
          <w:szCs w:val="28"/>
        </w:rPr>
        <w:t>предоставляются следующие документы</w:t>
      </w:r>
      <w:proofErr w:type="gramEnd"/>
      <w:r w:rsidRPr="00D248B6">
        <w:rPr>
          <w:color w:val="000000" w:themeColor="text1"/>
          <w:sz w:val="28"/>
          <w:szCs w:val="28"/>
        </w:rPr>
        <w:t>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заявление о приеме, 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ригинал и копия свидетельства о рождении ребенка (для оформления личного дела учащегося)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личное дело с предыдущего места учёбы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правка, подтверждающая получение образования с текущими отметками, заверенная печатью и подписью директора того учреждения, в котором обучался ребенок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медицинская карта.</w:t>
      </w:r>
    </w:p>
    <w:p w:rsidR="00C41048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Администрация казенного учреждения может отказать родителям (законным представителям) в приеме их детей в казенное учреждение только по причине отсутствия свободных мест. Свободными являются места в общеобразовательных классах, имеющих наполняемость менее 25 человек</w:t>
      </w:r>
      <w:r w:rsidR="00C41048" w:rsidRPr="00D248B6">
        <w:rPr>
          <w:color w:val="000000" w:themeColor="text1"/>
          <w:sz w:val="28"/>
          <w:szCs w:val="28"/>
        </w:rPr>
        <w:t>,</w:t>
      </w:r>
      <w:r w:rsidR="00354A95" w:rsidRPr="00D248B6">
        <w:rPr>
          <w:color w:val="000000" w:themeColor="text1"/>
          <w:sz w:val="28"/>
          <w:szCs w:val="28"/>
        </w:rPr>
        <w:t xml:space="preserve"> </w:t>
      </w:r>
      <w:r w:rsidR="00C41048" w:rsidRPr="00D248B6">
        <w:rPr>
          <w:color w:val="000000" w:themeColor="text1"/>
          <w:sz w:val="28"/>
          <w:szCs w:val="28"/>
        </w:rPr>
        <w:t xml:space="preserve">и с учетом санитарных норм и контрольных нормативов 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D248B6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9</w:t>
      </w:r>
      <w:r w:rsidR="00BC74EE" w:rsidRPr="00D248B6">
        <w:rPr>
          <w:color w:val="000000" w:themeColor="text1"/>
          <w:sz w:val="28"/>
          <w:szCs w:val="28"/>
        </w:rPr>
        <w:t xml:space="preserve">. При приёме в казенное учреждение  родители (законные представители) </w:t>
      </w:r>
      <w:proofErr w:type="gramStart"/>
      <w:r w:rsidR="00BC74EE" w:rsidRPr="00D248B6">
        <w:rPr>
          <w:color w:val="000000" w:themeColor="text1"/>
          <w:sz w:val="28"/>
          <w:szCs w:val="28"/>
        </w:rPr>
        <w:t>обучающихся</w:t>
      </w:r>
      <w:proofErr w:type="gramEnd"/>
      <w:r w:rsidR="00BC74EE" w:rsidRPr="00D248B6">
        <w:rPr>
          <w:color w:val="000000" w:themeColor="text1"/>
          <w:sz w:val="28"/>
          <w:szCs w:val="28"/>
        </w:rPr>
        <w:t xml:space="preserve"> знакомятся с Уставом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в казенном учреждении, и другими документами, регламентирующими организацию образовательного процесса.</w:t>
      </w:r>
    </w:p>
    <w:p w:rsidR="00BC74EE" w:rsidRPr="00D248B6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0</w:t>
      </w:r>
      <w:r w:rsidR="00BC74EE" w:rsidRPr="00D248B6">
        <w:rPr>
          <w:color w:val="000000" w:themeColor="text1"/>
          <w:sz w:val="28"/>
          <w:szCs w:val="28"/>
        </w:rPr>
        <w:t>.  Предельная наполняемость  классов учащимися — не более 25 человек.</w:t>
      </w:r>
    </w:p>
    <w:p w:rsidR="00BC74EE" w:rsidRPr="00D248B6" w:rsidRDefault="00BC74EE" w:rsidP="00BA40EF">
      <w:pPr>
        <w:ind w:right="-27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Количество классов и групп продленного дня  в Учреждении определяется в зависимости от числа поданных заявлений граждан и условий, созданных для осуществления образовательного процесса, и с учетом санитарных норм и контрольных нормативов, указанных в лицензии.</w:t>
      </w:r>
    </w:p>
    <w:p w:rsidR="00BC74EE" w:rsidRPr="00D248B6" w:rsidRDefault="00C41048" w:rsidP="00BA40EF">
      <w:pPr>
        <w:ind w:right="-27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1</w:t>
      </w:r>
      <w:r w:rsidR="00BC74EE" w:rsidRPr="00D248B6">
        <w:rPr>
          <w:color w:val="000000" w:themeColor="text1"/>
          <w:sz w:val="28"/>
          <w:szCs w:val="28"/>
        </w:rPr>
        <w:t>. Казенное учреждение вправе открывать группы продлённого дня по запросам родителей (законных представителей)  в  пределах  фонда  заработной  платы  выделенного,  установленного для Казенного учреждения.</w:t>
      </w:r>
    </w:p>
    <w:p w:rsidR="00BC74EE" w:rsidRPr="00D248B6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2</w:t>
      </w:r>
      <w:r w:rsidR="00BC74EE" w:rsidRPr="00D248B6">
        <w:rPr>
          <w:color w:val="000000" w:themeColor="text1"/>
          <w:sz w:val="28"/>
          <w:szCs w:val="28"/>
        </w:rPr>
        <w:t>.Наполняемос</w:t>
      </w:r>
      <w:r w:rsidRPr="00D248B6">
        <w:rPr>
          <w:color w:val="000000" w:themeColor="text1"/>
          <w:sz w:val="28"/>
          <w:szCs w:val="28"/>
        </w:rPr>
        <w:t>ть класса не должна превышать 25</w:t>
      </w:r>
      <w:r w:rsidR="00BC74EE" w:rsidRPr="00D248B6">
        <w:rPr>
          <w:color w:val="000000" w:themeColor="text1"/>
          <w:sz w:val="28"/>
          <w:szCs w:val="28"/>
        </w:rPr>
        <w:t xml:space="preserve"> человек. При наличии необходимых условий и средств возможно комплектование классов с меньшей наполняемостью в соответствии с санитарно-эпидемиологическими правилами и нормативами. </w:t>
      </w:r>
    </w:p>
    <w:p w:rsidR="00BC74EE" w:rsidRPr="00D248B6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3</w:t>
      </w:r>
      <w:r w:rsidR="00BC74EE" w:rsidRPr="00D248B6">
        <w:rPr>
          <w:color w:val="000000" w:themeColor="text1"/>
          <w:sz w:val="28"/>
          <w:szCs w:val="28"/>
        </w:rPr>
        <w:t>. Воспитательные задачи казенного учреждения  реализуются в совместной учебной и внеклассной деятельности учащихся и преподавателей. Участие обучающихся в различных формах трудовой деятельности и спортивно-массовых мероприятиях основывается на принципе добровольности.</w:t>
      </w:r>
    </w:p>
    <w:p w:rsidR="00BC74EE" w:rsidRPr="00D248B6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4</w:t>
      </w:r>
      <w:r w:rsidR="00BC74EE" w:rsidRPr="00D248B6">
        <w:rPr>
          <w:color w:val="000000" w:themeColor="text1"/>
          <w:sz w:val="28"/>
          <w:szCs w:val="28"/>
        </w:rPr>
        <w:t>. Учащиеся Казенного учреждения могут заниматься в музыкальных, художественных, спортивных и других учреждениях дополнительного образования детей, в различных кружках и секциях, функционирующих на базе Казенного учреждения, а также участвовать в конкурсах, олимпиадах, выставках, смотрах и других массовых мероприятиях.</w:t>
      </w:r>
    </w:p>
    <w:p w:rsidR="00BC74EE" w:rsidRPr="00D248B6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4.15</w:t>
      </w:r>
      <w:r w:rsidR="00BC74EE" w:rsidRPr="00D248B6">
        <w:rPr>
          <w:color w:val="000000" w:themeColor="text1"/>
          <w:sz w:val="28"/>
          <w:szCs w:val="28"/>
        </w:rPr>
        <w:t xml:space="preserve">. Учебный год в казенном учреждении начинается 1 сентября. Если этот день приходится на выходной день, то в этом случае учебный год начинается в </w:t>
      </w:r>
      <w:proofErr w:type="gramStart"/>
      <w:r w:rsidR="00BC74EE" w:rsidRPr="00D248B6">
        <w:rPr>
          <w:color w:val="000000" w:themeColor="text1"/>
          <w:sz w:val="28"/>
          <w:szCs w:val="28"/>
        </w:rPr>
        <w:t>первый</w:t>
      </w:r>
      <w:proofErr w:type="gramEnd"/>
      <w:r w:rsidR="00BC74EE" w:rsidRPr="00D248B6">
        <w:rPr>
          <w:color w:val="000000" w:themeColor="text1"/>
          <w:sz w:val="28"/>
          <w:szCs w:val="28"/>
        </w:rPr>
        <w:t xml:space="preserve"> следующий за ним рабочий день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Продолжительность учебного года в 1-х классах - 33 недели, в остальных классах – не менее 34 недель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Продолжительность каникул в течение учебного года - не менее 30 календарных дней, летом - не менее 8 недель. Для учащихся  1-х классов продолжительность учебной недели в соответствии с санитарными нормами и правилами – 5 дней, в течение года устанавливаются дополнительные недельные каникулы в феврале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Годовой календарный учебный график разрабатывается и утверждается Казенным учреждением самостоятельно по согласованию с Учредителем.</w:t>
      </w:r>
    </w:p>
    <w:p w:rsidR="00BC74EE" w:rsidRPr="00D248B6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6</w:t>
      </w:r>
      <w:r w:rsidR="00BC74EE" w:rsidRPr="00D248B6">
        <w:rPr>
          <w:color w:val="000000" w:themeColor="text1"/>
          <w:sz w:val="28"/>
          <w:szCs w:val="28"/>
        </w:rPr>
        <w:t>. Режим образовательного процесса по шестидневной рабочей нед</w:t>
      </w:r>
      <w:r w:rsidR="00C5499F">
        <w:rPr>
          <w:color w:val="000000" w:themeColor="text1"/>
          <w:sz w:val="28"/>
          <w:szCs w:val="28"/>
        </w:rPr>
        <w:t xml:space="preserve">еле с одним выходным днем в две </w:t>
      </w:r>
      <w:r w:rsidR="00BC74EE" w:rsidRPr="00D248B6">
        <w:rPr>
          <w:color w:val="000000" w:themeColor="text1"/>
          <w:sz w:val="28"/>
          <w:szCs w:val="28"/>
        </w:rPr>
        <w:t xml:space="preserve"> смен</w:t>
      </w:r>
      <w:r w:rsidR="00C5499F">
        <w:rPr>
          <w:color w:val="000000" w:themeColor="text1"/>
          <w:sz w:val="28"/>
          <w:szCs w:val="28"/>
        </w:rPr>
        <w:t>ы</w:t>
      </w:r>
      <w:r w:rsidR="00BC74EE" w:rsidRPr="00D248B6">
        <w:rPr>
          <w:color w:val="000000" w:themeColor="text1"/>
          <w:sz w:val="28"/>
          <w:szCs w:val="28"/>
        </w:rPr>
        <w:t xml:space="preserve"> для учащихся 2–11-х  классов и пятидневной рабочей неделе для учащихся 1-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BC74EE" w:rsidRPr="00D248B6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BC74EE" w:rsidRPr="00D248B6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BC74EE" w:rsidRPr="00D248B6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BC74EE" w:rsidRPr="00D248B6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BC74EE" w:rsidRPr="00D248B6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BC74EE" w:rsidRPr="00D248B6" w:rsidRDefault="00BC74EE" w:rsidP="00BA40EF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одолжительность урока во 2–11-х класса</w:t>
      </w:r>
      <w:proofErr w:type="gramStart"/>
      <w:r w:rsidRPr="00D248B6">
        <w:rPr>
          <w:color w:val="000000" w:themeColor="text1"/>
          <w:sz w:val="28"/>
          <w:szCs w:val="28"/>
        </w:rPr>
        <w:t>х–</w:t>
      </w:r>
      <w:proofErr w:type="gramEnd"/>
      <w:r w:rsidRPr="00D248B6">
        <w:rPr>
          <w:color w:val="000000" w:themeColor="text1"/>
          <w:sz w:val="28"/>
          <w:szCs w:val="28"/>
        </w:rPr>
        <w:t xml:space="preserve"> не более 45 минут. </w:t>
      </w:r>
    </w:p>
    <w:p w:rsidR="00BC74EE" w:rsidRPr="00D248B6" w:rsidRDefault="00BC74EE" w:rsidP="00BA40EF">
      <w:pPr>
        <w:tabs>
          <w:tab w:val="left" w:pos="567"/>
        </w:tabs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ab/>
        <w:t xml:space="preserve"> Режим дня учащихся казенного учреждения принимается педагогическим советом и утверждается приказом директора на начало учебного года. 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Начало учебных занятий  в 8.00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, санитарно-гигиеническими требованиями, другими нормативными документами, ежегодно утверждается приказом директора казенного учреждения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Режим работы казенного учреждения в исключительных случаях (температурный режим, чрезвычайные ситуации и др.) может быть изменен приказом директора казенного учреждения.</w:t>
      </w:r>
    </w:p>
    <w:p w:rsidR="00BC74EE" w:rsidRPr="00D248B6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4.17</w:t>
      </w:r>
      <w:r w:rsidR="00BC74EE" w:rsidRPr="00D248B6">
        <w:rPr>
          <w:color w:val="000000" w:themeColor="text1"/>
          <w:sz w:val="28"/>
          <w:szCs w:val="28"/>
        </w:rPr>
        <w:t>. Текущая аттестация учащихся 2-11-х классов проводится по пятибалльной системе. В первом классе казенного учреждения производится качественная оценка знаний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 xml:space="preserve"> Учитель, проверяя и оценивая работы  (в  том числе контрольные), устные ответы учащихся, достигнутые ими навыки и умения, выставляет оценку в классный журнал и дневник обучающегося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Промежуточные итоговые оценки в баллах выставляются во 2-11-х классах  за четверть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 конце учебного года выставляются итоговые годовые оценки.</w:t>
      </w:r>
    </w:p>
    <w:p w:rsidR="00BC74EE" w:rsidRPr="00D248B6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8</w:t>
      </w:r>
      <w:r w:rsidR="00BC74EE" w:rsidRPr="00D248B6">
        <w:rPr>
          <w:color w:val="000000" w:themeColor="text1"/>
          <w:sz w:val="28"/>
          <w:szCs w:val="28"/>
        </w:rPr>
        <w:t xml:space="preserve">. Учащиеся, освоившие в полном объеме образовательную программу учебного года, переводятся в следующий класс. Учащиеся на ступени начального общего, основного общего и среднего (полного)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. 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Учащиеся на ступени начального общего, основного общего и среднего (полного) общего образования, имеющие по итогам года академическую задолженность по одному предмету, переводятся в следующий класс условно. Учащиеся обязаны ликвидировать академическую задолженность в течение следующего учебного года, Казенное учреждение обязано создать условия учащимся для ликвидации этой задолженности и обеспечить </w:t>
      </w:r>
      <w:proofErr w:type="gramStart"/>
      <w:r w:rsidRPr="00D248B6">
        <w:rPr>
          <w:color w:val="000000" w:themeColor="text1"/>
          <w:sz w:val="28"/>
          <w:szCs w:val="28"/>
        </w:rPr>
        <w:t>контроль за</w:t>
      </w:r>
      <w:proofErr w:type="gramEnd"/>
      <w:r w:rsidRPr="00D248B6">
        <w:rPr>
          <w:color w:val="000000" w:themeColor="text1"/>
          <w:sz w:val="28"/>
          <w:szCs w:val="28"/>
        </w:rPr>
        <w:t xml:space="preserve"> своевременностью ее ликвидации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еревод учащегося производится по решению педагогического совета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ча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BC74EE" w:rsidRPr="00D248B6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9</w:t>
      </w:r>
      <w:r w:rsidR="00BC74EE" w:rsidRPr="00D248B6">
        <w:rPr>
          <w:color w:val="000000" w:themeColor="text1"/>
          <w:sz w:val="28"/>
          <w:szCs w:val="28"/>
        </w:rPr>
        <w:t xml:space="preserve">. Освоение образовательных программ основного общего, среднего (полного) общего образования завершается обязательной итоговой аттестацией обучающихся. Итоговая аттестация выпускников 9,11 классов проводится в соответствии с Положением о государственной (итоговой) аттестации выпускников общеобразовательных  учреждений РФ. 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Государственная (итоговая) аттестация </w:t>
      </w:r>
      <w:proofErr w:type="gramStart"/>
      <w:r w:rsidRPr="00D248B6">
        <w:rPr>
          <w:color w:val="000000" w:themeColor="text1"/>
          <w:sz w:val="28"/>
          <w:szCs w:val="28"/>
        </w:rPr>
        <w:t>обучающихся</w:t>
      </w:r>
      <w:proofErr w:type="gramEnd"/>
      <w:r w:rsidRPr="00D248B6">
        <w:rPr>
          <w:color w:val="000000" w:themeColor="text1"/>
          <w:sz w:val="28"/>
          <w:szCs w:val="28"/>
        </w:rPr>
        <w:t xml:space="preserve">, освоивших образовательные программы среднего (полного) общего образования, проводится в форме Единого государственного экзамена. Иные формы проведения государственной (итоговой) аттестации могут быть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для </w:t>
      </w:r>
      <w:proofErr w:type="gramStart"/>
      <w:r w:rsidRPr="00D248B6">
        <w:rPr>
          <w:color w:val="000000" w:themeColor="text1"/>
          <w:sz w:val="28"/>
          <w:szCs w:val="28"/>
        </w:rPr>
        <w:t>обучающихся</w:t>
      </w:r>
      <w:proofErr w:type="gramEnd"/>
      <w:r w:rsidRPr="00D248B6">
        <w:rPr>
          <w:color w:val="000000" w:themeColor="text1"/>
          <w:sz w:val="28"/>
          <w:szCs w:val="28"/>
        </w:rPr>
        <w:t xml:space="preserve"> с ограниченными возможностями здоровья, освоивших образовательные программы среднего (полного) общего образования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Лицам, не завершившим основное общее, среднее (полное) общее образование, Казенным учреждением выдаются справки установленного образца.</w:t>
      </w:r>
    </w:p>
    <w:p w:rsidR="00BC74EE" w:rsidRPr="00D248B6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20</w:t>
      </w:r>
      <w:r w:rsidR="00BC74EE" w:rsidRPr="00D248B6">
        <w:rPr>
          <w:color w:val="000000" w:themeColor="text1"/>
          <w:sz w:val="28"/>
          <w:szCs w:val="28"/>
        </w:rPr>
        <w:t>. Выпускникам Казенного учреждения,  прошедшим государственную (итоговую) аттестацию, выдается документ государственного образца об уровне образования, заверенный печатью казенного учреждения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пускники Казенного учреждения, достигшие особых успехов при освоении общеобразовательной программы среднего (полного) общего образования, награждаются золотой или серебряной медалью.</w:t>
      </w:r>
    </w:p>
    <w:p w:rsidR="00BC74EE" w:rsidRPr="00D248B6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4.21</w:t>
      </w:r>
      <w:r w:rsidR="00BC74EE" w:rsidRPr="00D248B6">
        <w:rPr>
          <w:color w:val="000000" w:themeColor="text1"/>
          <w:sz w:val="28"/>
          <w:szCs w:val="28"/>
        </w:rPr>
        <w:t>. Отчисление учащихся из казенного учреждения производится приказом директора: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по завершению курса начального общего, основного общего и среднего (полного) общего образования;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в случае переезда семьи на новое место жительства и перехода в другое образовательное учреждение;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- на основании заключения учреждения здравоохранения.    </w:t>
      </w:r>
    </w:p>
    <w:p w:rsidR="00BC74EE" w:rsidRPr="00D248B6" w:rsidRDefault="00BC74EE" w:rsidP="00BA40EF">
      <w:pPr>
        <w:ind w:right="-27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D248B6" w:rsidRDefault="00C2570C" w:rsidP="00C2570C">
      <w:pPr>
        <w:ind w:left="1495" w:right="-27"/>
        <w:contextualSpacing/>
        <w:rPr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 xml:space="preserve">5. </w:t>
      </w:r>
      <w:r w:rsidR="00BC74EE" w:rsidRPr="00D248B6">
        <w:rPr>
          <w:b/>
          <w:color w:val="000000" w:themeColor="text1"/>
          <w:sz w:val="28"/>
          <w:szCs w:val="28"/>
        </w:rPr>
        <w:t>Права и обязанности участников образовательного процесса</w:t>
      </w:r>
    </w:p>
    <w:p w:rsidR="00BC74EE" w:rsidRPr="00D248B6" w:rsidRDefault="00BC74EE" w:rsidP="00BA40EF">
      <w:pPr>
        <w:ind w:left="1495" w:right="-27"/>
        <w:contextualSpacing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. Участниками образовательного процесса в казенном учреждении являются учащиеся, педаго</w:t>
      </w:r>
      <w:r w:rsidRPr="00D248B6">
        <w:rPr>
          <w:color w:val="000000" w:themeColor="text1"/>
          <w:sz w:val="28"/>
          <w:szCs w:val="28"/>
        </w:rPr>
        <w:softHyphen/>
        <w:t>гические работники казенного учреждения, родители (законные представители) учащихся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5.2. Права и обязанности педагогических работников, учащихся, их родителей (законных представителей) как участников образовательного процесса определяются настоящим Уставом.   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5.3. Учащиеся в Казенном учреждении имеют право </w:t>
      </w:r>
      <w:proofErr w:type="gramStart"/>
      <w:r w:rsidRPr="00D248B6">
        <w:rPr>
          <w:color w:val="000000" w:themeColor="text1"/>
          <w:sz w:val="28"/>
          <w:szCs w:val="28"/>
        </w:rPr>
        <w:t>на</w:t>
      </w:r>
      <w:proofErr w:type="gramEnd"/>
      <w:r w:rsidRPr="00D248B6">
        <w:rPr>
          <w:color w:val="000000" w:themeColor="text1"/>
          <w:sz w:val="28"/>
          <w:szCs w:val="28"/>
        </w:rPr>
        <w:t>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лучение бесплатного начального общего образования в соответствии с государственными образовательными стандартами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скоренный курс обучени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бесплатное пользование библиотечно-информационными ресурсами библиотеки казенного учреждения; 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еспечение питанием в соответствии с утвержденными нормами и методическими рекомендациями по организации питания.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лучение дополнительных образовательных услуг, в том числе платных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важение человеческого достоинства, на свободу совести и информации, на свободное выражение собственных взглядов и убеждений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</w:t>
      </w:r>
      <w:proofErr w:type="gramStart"/>
      <w:r w:rsidRPr="00D248B6">
        <w:rPr>
          <w:color w:val="000000" w:themeColor="text1"/>
          <w:sz w:val="28"/>
          <w:szCs w:val="28"/>
        </w:rPr>
        <w:t>обучающимися</w:t>
      </w:r>
      <w:proofErr w:type="gramEnd"/>
      <w:r w:rsidRPr="00D248B6">
        <w:rPr>
          <w:color w:val="000000" w:themeColor="text1"/>
          <w:sz w:val="28"/>
          <w:szCs w:val="28"/>
        </w:rPr>
        <w:t xml:space="preserve"> аттестации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вободное посещение мероприятий, не предусмотренных учебным планом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ащиту от применения методов физического и психического насили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словия обучения, воспитания, гарантирующие охрану и укрепление здоровь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еспечение в соответствии с установленными нормами одеждой, обувью,  мягким инвентарем, предметами личной гигиены, а также учебниками, школьно-письменными принадлежностями, играми и игрушками, хозяйственным инвентарем в пределах утвержденной сметы  казенного учреждения на текущий год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4. Казенному учреждению запрещается привлекать обучающихся к труду, не предусмотренному образовательной программой, без их согласия и согласия родителей (законных представителей)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5.5.Дисциплина в казенном учреждении поддерживается на основе уважения человеческого достоинства учащихся и педагогических работников. Применение методов физического и психического насилия по отношению к учащимся не допускается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6. По инициативе детей в казенном учреждении могут создаваться детские общественные объединения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7. Учащиеся обязаны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облюдать Устав казенного учреждения, Правила поведения учащихс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добросовестно учиться, не пропуская без уважительной причины заняти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бережно относиться к имуществу казенного учреждения, техническим средствам обучения, при необходимости производить мелкий ремонт классной мебели, а в случае порчи имущества - совместно с родителями (законными представителями) возместить причинённый ущерб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важать честь и достоинство других учащихся и работников казенного учреждения, не допускать грубости и насилия, бестактного отношения к ним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полнять требования работников казенного учреждения по соблюдению Правил внутреннего распорядка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8. Учащимся казенного учреждения запрещается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использовать любые средства и вещества, которые могут привести к взрывам и пожарам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нарушать общественный порядок в казенном  учреждении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менять физическую силу для выяснения отношений, запугивания и вымогательства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оизводить любые иные действия, влекущие за собой опасные последствия для окружающих и самого обучающегося.</w:t>
      </w:r>
    </w:p>
    <w:p w:rsidR="00BC74EE" w:rsidRPr="00D248B6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5.9. По решению Педагогического Совета Казенного учреждения за совершенные неоднократно грубые нарушения Устава допускается исключение из данного  учреждения обучающегося, достигшего возраста пятнадцати лет.</w:t>
      </w:r>
    </w:p>
    <w:p w:rsidR="00BC74EE" w:rsidRPr="00D248B6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 обучающегося из Казенного учреждения применяется,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, нарушает их права и права работников Казенного учреждения, а также нормальное его функционирование.</w:t>
      </w:r>
    </w:p>
    <w:p w:rsidR="00BC74EE" w:rsidRPr="00D248B6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BC74EE" w:rsidRPr="00D248B6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зенное учреждение незамедлительно обязано проинформировать об исключении обучающегося его родителей (законных представителей) и орган местного самоуправления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5.10. Родители (законные представители) несут ответственность </w:t>
      </w:r>
      <w:proofErr w:type="gramStart"/>
      <w:r w:rsidRPr="00D248B6">
        <w:rPr>
          <w:color w:val="000000" w:themeColor="text1"/>
          <w:sz w:val="28"/>
          <w:szCs w:val="28"/>
        </w:rPr>
        <w:t>за</w:t>
      </w:r>
      <w:proofErr w:type="gramEnd"/>
      <w:r w:rsidRPr="00D248B6">
        <w:rPr>
          <w:color w:val="000000" w:themeColor="text1"/>
          <w:sz w:val="28"/>
          <w:szCs w:val="28"/>
        </w:rPr>
        <w:t>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оспитание своих детей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лучение ими общего образования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1. Родители (законные представители) имеют право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бирать формы обучения несовершеннолетних детей до получения ими основного общего образования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        выбирать образовательные учреждени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ащищать законные права и интересы ребенка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нимать участие в управлении Казенным учреждением в порядке, определенном настоящим Уставом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нимать участие в работе педагогического совета при рассмотрении вопроса об успеваемости и поведении их ребенка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носить добровольные пожертвования и целевые взносы для развития казенного учреждения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Родители (законные представители) учащихся могут знакомиться с ходом и содержанием образовательного процесса, а также с оценками успеваемости ребенка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2. Родители (законные представители) учащихся обязаны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полнять Устав казенного учреждения и Правила внутреннего распорядка в части, касающейся их прав и обязанностей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полнять решения Совета казенного  учреждени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сещать родительские собрания, при необходимости являться в казенное учреждение по вызову администрации или учителей для индивидуальной педагогической беседы по учебно-воспитательному процессу и оказанию конкретной педагогической помощи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еспечить получение детьми основного общего образования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  соблюдать этические нормы и правила общения с детьми и работниками казенного учреждения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3.Для работников казенного учреждения работодателем является данное учреждение. Особенности занятия педагогической деятельностью устанавливаются Трудовым кодексом Российской Федерации.</w:t>
      </w:r>
    </w:p>
    <w:p w:rsidR="00BC74EE" w:rsidRPr="00D248B6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4. Комплектование штата работников казенного учреждения осуществляется на основе трудовых договоров, условия которых не должны противоречить Трудовому кодексу Российской Федерации.</w:t>
      </w:r>
    </w:p>
    <w:p w:rsidR="00BC74EE" w:rsidRPr="00D248B6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5. Заработная плата работников казенного учреждения устанавливается трудовыми договорами по действующей у работодателя системе оплаты труда, установленной коллективным договором, нормативными правовыми актами в соответствии с законодательством Российской Федерации и нормативно-правовыми актами Республики Дагестан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6. Педагогические работники казенного учреждения имеют право: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защищать свою профессиональную честь и достоинство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- свободно выбирать и использовать методики обучения и воспитания,   учебные пособия и материалы, учебники в соответствии с образовательной </w:t>
      </w:r>
      <w:r w:rsidRPr="00D248B6">
        <w:rPr>
          <w:color w:val="000000" w:themeColor="text1"/>
          <w:sz w:val="28"/>
          <w:szCs w:val="28"/>
        </w:rPr>
        <w:lastRenderedPageBreak/>
        <w:t>программой, утвержденной Казенным учреждением, методы оценки знаний обучающихся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В этих целях администрация казенного учреждения создае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</w:t>
      </w:r>
      <w:r w:rsidRPr="00D248B6">
        <w:rPr>
          <w:color w:val="000000" w:themeColor="text1"/>
          <w:sz w:val="28"/>
          <w:szCs w:val="28"/>
        </w:rPr>
        <w:softHyphen/>
        <w:t>вышения квалификации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- </w:t>
      </w:r>
      <w:proofErr w:type="spellStart"/>
      <w:r w:rsidRPr="00D248B6">
        <w:rPr>
          <w:color w:val="000000" w:themeColor="text1"/>
          <w:sz w:val="28"/>
          <w:szCs w:val="28"/>
        </w:rPr>
        <w:t>аттестовываться</w:t>
      </w:r>
      <w:proofErr w:type="spellEnd"/>
      <w:r w:rsidRPr="00D248B6">
        <w:rPr>
          <w:color w:val="000000" w:themeColor="text1"/>
          <w:sz w:val="28"/>
          <w:szCs w:val="28"/>
        </w:rPr>
        <w:t xml:space="preserve"> на добровольной основе на соответствующую ква</w:t>
      </w:r>
      <w:r w:rsidRPr="00D248B6">
        <w:rPr>
          <w:color w:val="000000" w:themeColor="text1"/>
          <w:sz w:val="28"/>
          <w:szCs w:val="28"/>
        </w:rPr>
        <w:softHyphen/>
        <w:t>лификационную категорию и получать её в случае успешного прохождения аттестации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участвовать в управлении Казенным учреждением в порядке, определённом настоящим Уставом;</w:t>
      </w:r>
    </w:p>
    <w:p w:rsidR="00BC74EE" w:rsidRPr="00D248B6" w:rsidRDefault="00BC74EE" w:rsidP="00BA40EF">
      <w:pPr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на сокращённую продолжительность рабочего времени, на удлинённый оплачиваемый отпуск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- на получение пенсии за выслугу лет до достижения ими пенсионного возраста  в порядке, установленном законодательством Российской Федерации; 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на длительный отпуск сроком до 1 года не реже чем через каждые 10 лет непрерывной преподавательской деятельности. Порядок и условия предоставления отпуска определяются Учредителем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едагогическим работникам казенного учреждения (в том числе и руководящим работникам, деятельность которых связана с образовательным процессом) в целях содействия их обеспечению книгоиздательской продукцией и периодическими изданиями  выплачивается ежемесячная денежная компенсация в размере, устанавливаемом органом местного самоуправления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7.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</w:t>
      </w:r>
      <w:r w:rsidRPr="00D248B6">
        <w:rPr>
          <w:color w:val="000000" w:themeColor="text1"/>
          <w:sz w:val="28"/>
          <w:szCs w:val="28"/>
        </w:rPr>
        <w:softHyphen/>
        <w:t>мам, обеспеченности кадрами, других условий работы в казенном учреждении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</w:t>
      </w:r>
      <w:r w:rsidRPr="00D248B6">
        <w:rPr>
          <w:color w:val="000000" w:themeColor="text1"/>
          <w:sz w:val="28"/>
          <w:szCs w:val="28"/>
        </w:rPr>
        <w:softHyphen/>
        <w:t>сия работника.</w:t>
      </w:r>
    </w:p>
    <w:p w:rsidR="007017B6" w:rsidRPr="00D248B6" w:rsidRDefault="00BC74EE" w:rsidP="007017B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становленный в начале учебного года объем учебной нагрузки (педагогиче</w:t>
      </w:r>
      <w:r w:rsidRPr="00D248B6">
        <w:rPr>
          <w:color w:val="000000" w:themeColor="text1"/>
          <w:sz w:val="28"/>
          <w:szCs w:val="28"/>
        </w:rPr>
        <w:softHyphen/>
        <w:t>ской работы) не может быть уменьшен в течение учебного года по инициативе админи</w:t>
      </w:r>
      <w:r w:rsidRPr="00D248B6">
        <w:rPr>
          <w:color w:val="000000" w:themeColor="text1"/>
          <w:sz w:val="28"/>
          <w:szCs w:val="28"/>
        </w:rPr>
        <w:softHyphen/>
        <w:t>страции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  <w:r w:rsidR="007017B6" w:rsidRPr="00D248B6">
        <w:rPr>
          <w:color w:val="000000" w:themeColor="text1"/>
          <w:sz w:val="28"/>
          <w:szCs w:val="28"/>
        </w:rPr>
        <w:t xml:space="preserve"> </w:t>
      </w:r>
    </w:p>
    <w:p w:rsidR="00BC74EE" w:rsidRPr="00D248B6" w:rsidRDefault="00BC74EE" w:rsidP="007017B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о втором учебных полугодиях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Установленный в текущем учебном году объем учебной нагрузки (педагогической работы) не может быть уменьшен по инициативе администрации в следующем учебном году, за исключением случаев, указанных выше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 установлении учебной нагрузки на новый учебный год учителям и другим педагогическим работникам, для которых казенное учреждение является местом основной работы, как правило, сохраняются ее объем и преемственность преподавания предметов в классах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аработная плата и должностной оклад работнику казенного учреждения выплачиваются за выполнение им функциональных обязанностей и работ, предусмотренных трудовым договором. Выполнение работником казенного учреждения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8. Педагогические работники Казенного учреждения обязаны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полнять Закон РФ «Об образовании»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соответствовать требованиям квалификационных характеристик;  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полнять Устав Казенного учреждения и Правила внутреннего трудового распорядка работников, должностные обязанности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полнять условия трудового договора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оходить периодические бесплатные медицинские обследования, которые проводятся за счет средств Учредител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поддерживать дисциплину в казенном учреждении на основе уважения человеческого достоинства учащихся, родителей (законных представителей); 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соблюдать педагогическую этику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лучать полную информацию о своих персональных данных и обработке этих данных (в том числе и автоматизированной)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ть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требовать исключения или исправления неверных или неполных персональных данных, обработанных с нарушением требований Трудового кодекса или иного федерального закона.</w:t>
      </w:r>
    </w:p>
    <w:p w:rsidR="00BC74EE" w:rsidRPr="00D248B6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9.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, предусмотренные Трудовым кодексом РФ и Законом РФ «Об образовании», в том числе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вторное в течение года грубое нарушение Устава казенного учреждени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появление на работе в состоянии  алкогольного, наркотического или токсического опьянения. Увольнение по настоящим основаниям может </w:t>
      </w:r>
      <w:r w:rsidRPr="00D248B6">
        <w:rPr>
          <w:color w:val="000000" w:themeColor="text1"/>
          <w:sz w:val="28"/>
          <w:szCs w:val="28"/>
        </w:rPr>
        <w:lastRenderedPageBreak/>
        <w:t xml:space="preserve">осуществляться администрацией без согласия профсоюза.  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>6. Имущество казенного учреждения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6.1. За Казенным учреждением, в целях обеспечения его деятельности в соответствии с настоящим Уставом, Уполномоченный орган в установленном порядке закрепляет движимое и недвижимое имущество, являющееся</w:t>
      </w:r>
      <w:r w:rsidR="00EB208F" w:rsidRPr="00D248B6">
        <w:rPr>
          <w:color w:val="000000" w:themeColor="text1"/>
          <w:sz w:val="28"/>
          <w:szCs w:val="28"/>
        </w:rPr>
        <w:t xml:space="preserve"> муниципальной собственностью</w:t>
      </w:r>
      <w:r w:rsidRPr="00D248B6">
        <w:rPr>
          <w:color w:val="000000" w:themeColor="text1"/>
          <w:sz w:val="28"/>
          <w:szCs w:val="28"/>
        </w:rPr>
        <w:t xml:space="preserve"> </w:t>
      </w:r>
      <w:r w:rsidR="00EB208F" w:rsidRPr="00D248B6">
        <w:rPr>
          <w:color w:val="000000" w:themeColor="text1"/>
          <w:sz w:val="28"/>
          <w:szCs w:val="28"/>
        </w:rPr>
        <w:t>Администрации МР «Левашинский район</w:t>
      </w:r>
      <w:r w:rsidRPr="00D248B6">
        <w:rPr>
          <w:color w:val="000000" w:themeColor="text1"/>
          <w:sz w:val="28"/>
          <w:szCs w:val="28"/>
        </w:rPr>
        <w:t>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 состав имущества казенного учреждения не может включаться имущество иной формы собственности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6.2. Право оперативного управления казенного учреждения в отношении движимого имущества возникает у казенного учреждения с момента фактического поступления ему этого имущества, в порядке, установленном действующим законодательств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6.3. Право оперативного управления Казенного  учреждения на недвижимое имущество, переданное ему до момента вступления в силу Федерального закона от 21.07.1997 № 122-ФЗ «О государственной регистрации прав на недвижимое имущество и сделок с ним» (далее - Федеральный закон № 122-ФЗ), признается юридически действительным при отсутствии его государственной регистрации, введенной Федеральным законом № 122-ФЗ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6.4. </w:t>
      </w:r>
      <w:proofErr w:type="gramStart"/>
      <w:r w:rsidRPr="00D248B6">
        <w:rPr>
          <w:color w:val="000000" w:themeColor="text1"/>
          <w:sz w:val="28"/>
          <w:szCs w:val="28"/>
        </w:rPr>
        <w:t xml:space="preserve">Плоды, продукция и доходы от использования находящегося в оперативном управлении имущества, а также имущество, приобретенное Казенным учреждением по договору или иным основаниям, в том числе приобретенное от доходов, полученных в результате осуществления предпринимательской деятельности, являются </w:t>
      </w:r>
      <w:r w:rsidR="00590FA7" w:rsidRPr="00D248B6">
        <w:rPr>
          <w:color w:val="000000" w:themeColor="text1"/>
          <w:sz w:val="28"/>
          <w:szCs w:val="28"/>
        </w:rPr>
        <w:t>муниципальной собственностью Администрации МР «Левашинский район»</w:t>
      </w:r>
      <w:r w:rsidRPr="00D248B6">
        <w:rPr>
          <w:color w:val="000000" w:themeColor="text1"/>
          <w:sz w:val="28"/>
          <w:szCs w:val="28"/>
        </w:rPr>
        <w:t xml:space="preserve"> и поступают в оперативное управление Казенного учреждения в порядке, установленном дей</w:t>
      </w:r>
      <w:r w:rsidR="00310901" w:rsidRPr="00D248B6">
        <w:rPr>
          <w:color w:val="000000" w:themeColor="text1"/>
          <w:sz w:val="28"/>
          <w:szCs w:val="28"/>
        </w:rPr>
        <w:t>ствующим законодательством</w:t>
      </w:r>
      <w:r w:rsidRPr="00D248B6">
        <w:rPr>
          <w:color w:val="000000" w:themeColor="text1"/>
          <w:sz w:val="28"/>
          <w:szCs w:val="28"/>
        </w:rPr>
        <w:t>.</w:t>
      </w:r>
      <w:proofErr w:type="gramEnd"/>
    </w:p>
    <w:p w:rsidR="00310901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6.5. С момента фактического поступления имущества в оперативное управление в порядке, предусмотренном действующим законодательством, казенное учреждение обеспечивает его учет, инвентаризацию, сохранность и обоснованность расходов на его содержание, а также в случаях, предусмотренных действующим законодательством, 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его государственную регистрацию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6.6. </w:t>
      </w:r>
      <w:proofErr w:type="gramStart"/>
      <w:r w:rsidRPr="00D248B6">
        <w:rPr>
          <w:color w:val="000000" w:themeColor="text1"/>
          <w:sz w:val="28"/>
          <w:szCs w:val="28"/>
        </w:rPr>
        <w:t>Источниками формирования имущества Казенного учреждения в денежной и иных формах являются:</w:t>
      </w:r>
      <w:proofErr w:type="gramEnd"/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денежные средства, выделенные казенному учреждению по смете доходов и расходов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ручка от реализации товаров, работ, услуг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добровольные имущественные взносы и пожертвова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D248B6">
        <w:rPr>
          <w:color w:val="000000" w:themeColor="text1"/>
          <w:sz w:val="28"/>
          <w:szCs w:val="28"/>
        </w:rPr>
        <w:t>другие</w:t>
      </w:r>
      <w:proofErr w:type="gramEnd"/>
      <w:r w:rsidRPr="00D248B6">
        <w:rPr>
          <w:color w:val="000000" w:themeColor="text1"/>
          <w:sz w:val="28"/>
          <w:szCs w:val="28"/>
        </w:rPr>
        <w:t xml:space="preserve"> не запрещенные действующим законодательством поступления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6.7. Имущество Казенного учреждения составляют: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имущество, закрепленное за Казенным учреждением Уполномоченным орган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имущество, приобретенное за счет средств, выделенных по смете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имущество, поступившее казенному учреждению по иным основаниям, не запрещенным действующим законодательств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6.8. Деятельность Казенного учреждения финансируется в соответствии с действующим федеральным и республиканским законодательств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6.10. Учреждение не имеет права получать кредиты у кредитных организаций и других физических и юридических лиц, кроме случаев, предусмотренных нормативными правовыми актами Российской Федерации и по согласованию с Учредителем и Уполномоченным органом.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>7. Распоряжение имуществом и средствами Казенного учреждения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7.1. </w:t>
      </w:r>
      <w:proofErr w:type="gramStart"/>
      <w:r w:rsidRPr="00D248B6">
        <w:rPr>
          <w:color w:val="000000" w:themeColor="text1"/>
          <w:sz w:val="28"/>
          <w:szCs w:val="28"/>
        </w:rPr>
        <w:t>Казенное учреждение осуществляет права владения, пользования и распоряжения закрепленным за ним на праве оперативного управления движимым и недвижимым имуществом, а также имуществом, указанным в пункте 4.4 настоящего Устава, в пределах, установленных действующим федеральным и республиканским законодательством и настоящим Уставом, исключительно для достижения предусмотренных Уставом целей в соответствии с заданиями Учредителя и назначением имущества.</w:t>
      </w:r>
      <w:proofErr w:type="gramEnd"/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7.2. Казенное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из </w:t>
      </w:r>
      <w:r w:rsidR="00092344" w:rsidRPr="00D248B6">
        <w:rPr>
          <w:color w:val="000000" w:themeColor="text1"/>
          <w:sz w:val="28"/>
          <w:szCs w:val="28"/>
        </w:rPr>
        <w:t>бюджета</w:t>
      </w:r>
      <w:r w:rsidRPr="00D248B6">
        <w:rPr>
          <w:color w:val="000000" w:themeColor="text1"/>
          <w:sz w:val="28"/>
          <w:szCs w:val="28"/>
        </w:rPr>
        <w:t>, и за счет внебюджетных средств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7.3. Списание и передача имущества, находящегося в оперативном управлении Казенного учреждения, производятся в установленном Правительством Республики Дагестан порядке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7.4. Движимое и недвижимое имущество, находящееся в оперативном управлении Казенного учреждения, не может быть предметом залога, если иное не предусмотрено действующим законодательств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7.5. Казенное учреждение несет ответственность за сохранность и целевое использование закрепленного за ним имущества.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7.6. Уполномоченный орган вправе изъять излишнее, неиспользуемое либо используемое не по назначению имущество, закрепленное за Казенным учреждением на праве оперативного управления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7.7. Средства, выделенные казенному учреждению из </w:t>
      </w:r>
      <w:r w:rsidR="006C73D6" w:rsidRPr="00D248B6">
        <w:rPr>
          <w:color w:val="000000" w:themeColor="text1"/>
          <w:sz w:val="28"/>
          <w:szCs w:val="28"/>
        </w:rPr>
        <w:t>бюджета</w:t>
      </w:r>
      <w:r w:rsidRPr="00D248B6">
        <w:rPr>
          <w:color w:val="000000" w:themeColor="text1"/>
          <w:sz w:val="28"/>
          <w:szCs w:val="28"/>
        </w:rPr>
        <w:t>,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7.8. Права Казенного учреждения на объекты интеллектуальной собственности, созданные в процессе его деятельности, регулируются законодательством Российской Федерации.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0610C8" w:rsidRDefault="000610C8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0610C8" w:rsidRDefault="000610C8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0610C8" w:rsidRDefault="000610C8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lastRenderedPageBreak/>
        <w:t>8. Организация деятельности Казенного учреждения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8.1. Отношения Казенного учрежд</w:t>
      </w:r>
      <w:r w:rsidR="003D31AB">
        <w:rPr>
          <w:color w:val="000000" w:themeColor="text1"/>
          <w:sz w:val="28"/>
          <w:szCs w:val="28"/>
        </w:rPr>
        <w:t>ения с органами, указанными в п</w:t>
      </w:r>
      <w:r w:rsidRPr="00D248B6">
        <w:rPr>
          <w:color w:val="000000" w:themeColor="text1"/>
          <w:sz w:val="28"/>
          <w:szCs w:val="28"/>
        </w:rPr>
        <w:t xml:space="preserve">. 1.3, </w:t>
      </w:r>
      <w:r w:rsidR="003D31AB">
        <w:rPr>
          <w:color w:val="000000" w:themeColor="text1"/>
          <w:sz w:val="28"/>
          <w:szCs w:val="28"/>
        </w:rPr>
        <w:t>п.</w:t>
      </w:r>
      <w:r w:rsidRPr="00D248B6">
        <w:rPr>
          <w:color w:val="000000" w:themeColor="text1"/>
          <w:sz w:val="28"/>
          <w:szCs w:val="28"/>
        </w:rPr>
        <w:t>1.4 настоящего Устава, регулируются действующим законодательством и настоящим Устав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8.2. Казенное учреждение строит свои отношения с юридическими и физическими лицами во всех сферах деятельности на основе гражданско-правовых договоров, соглашений, контрактов (далее - договоры)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Казенное учреждение свободно в выборе предмета, содержания и формы договоров, любых других форм хозяйственных взаимоотношений, которые не противоречат действующему законодательству, а также настоящему Уставу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8.3. Казенное учреждение имеет право: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ланировать и осуществлять свою деятельность исходя из уставных целей, заданий Учредителя в пределах видов деятельности, предусмотренных настоящим Уста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 установленном порядке совершать различные сделки, не противоречащие настоящему Уставу и не запрещенные действующим законодательст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реализовывать работы и услуги, оказываемые юридическим и физическим лицам, в порядке, установленном действующим законодательст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апрашивать и получать в установленном порядке от органов исполнительной власти и организаций информацию и материалы, необходимые для осуществления деятельности, предусмотренной настоящим Уста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обретать или арендовать имущество, необходимое для осуществления своей деятельности, за счет средств, получаемых в установленном порядке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ть другие права, не противоречащие действующему законодательству, целям и видам деятельности Казенного учреждения, установленным настоящим Устав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8.4. Казенное учреждение обязано: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ть деятельность в соответствии с действующим законодательством и Уста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еспечивать безопасные условия труда, осуществление мер социальной защиты работников и нести ответственность в установленном законодательством порядке за ущерб, причиненный работника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ть мероприятия по гражданской обороне и мобилизационной подготовке в соответствии с действующим законодательст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едставлять достоверную информацию о своей деятельности Учредителю, Уполномоченному органу, а также другим органам, уполномоченным на осуществление контроля и надзора в соответствии с действующим законодательст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ть оперативный и бухгалтерский учет результатов финансово-хозяйственной и иной разрешенной настоящим Уставом деятельности, вести статистическую отчетность в порядке и сроки, установленные действующим законодательст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ть социальное, медицинское и иные виды обязательного страхования работников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обеспечивать своевременно и в полном объеме выплату работникам Казенного учреждения заработной платы и иные выплаты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еспечивать сохранность, эффективное и целевое использование имущества, закрепленного за учреждением на праве оперативного управл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воевременно уплачивать налоги и сборы в порядке и размерах, определяемых действующим законодательст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и др.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еспечивать своевременную регистрацию прав на недвижимое имущество и сделок с ним в территориальном органе Федеральной регистрационной службы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;</w:t>
      </w:r>
    </w:p>
    <w:p w:rsidR="00BC74EE" w:rsidRPr="00D248B6" w:rsidRDefault="00BC74EE" w:rsidP="00BA40EF">
      <w:pPr>
        <w:widowControl w:val="0"/>
        <w:numPr>
          <w:ilvl w:val="1"/>
          <w:numId w:val="6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К компетенции Казенного учреждения относятся: 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 -  осуществление материально – технического обеспечения и оснащения образовательного процесса, оборудование помещений в соответствии с государственными нормами и требованиями, осуществляемые в пределах собственных финансовых средств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 -  привлечение для осуществления деятельности, предусмотренной уставом Казенного учреждения, дополнительных источников финансовых и материальных средств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 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Казенного учреждения (</w:t>
      </w:r>
      <w:proofErr w:type="spellStart"/>
      <w:r w:rsidRPr="00D248B6">
        <w:rPr>
          <w:color w:val="000000" w:themeColor="text1"/>
          <w:sz w:val="28"/>
          <w:szCs w:val="28"/>
        </w:rPr>
        <w:t>самообследования</w:t>
      </w:r>
      <w:proofErr w:type="spellEnd"/>
      <w:r w:rsidRPr="00D248B6">
        <w:rPr>
          <w:color w:val="000000" w:themeColor="text1"/>
          <w:sz w:val="28"/>
          <w:szCs w:val="28"/>
        </w:rPr>
        <w:t>)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-  подбор, прием на работу и расстановка кадров, ответственность за уровень их квалификации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- использование и совершенствование методик образовательного процесса и образовательных технологий.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-  разработка и утверждение образовательных программ и учебных планов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- разработка и утверждение рабочих программ учебных курсов, предметов, дисциплин (модулей)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-  разработка и утверждение по согласованию с органами местного самоуправления годовых календарных учебных графиков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- установление структуры управления деятельностью Казенного учреждения, штатного расписания, распределение должностных обязанностей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 установление заработной платы работников Казенного учреждения, в том числе надбавок и доплат к должностным окладам, порядка и размеров их премировани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 разработка и принятие устава коллективом Казенного учреждения для внесения его на утверждение учредителю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-  установление структуры управления деятельностью Казенного учреждения, штатного расписания, распределение должностных обязанностей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-  разработка и принятие правил внутреннего распорядка Казенного учреждения, иных локальных актов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самостоятельное формирование контингента обучающихся, учащихся в пределах оговоренной лицензией квоты, если иное не предусмотрено Законом РФ «Об образовании»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- самостоятельное осуществление образовательного процесса в соответствии с уставом Казенного учреждения, лицензией и свидетельством о государственной аккредитации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-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«Об образовании»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-  создание в казенном учреждении необходимых условий для работы  медицинских учреждений, контроль их работы в целях охраны и укрепления здоровья учащихся и работников образовательного учреждени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- содействие деятельности учительских (педагогических) организаций (объединений) и методических объединений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-  координация в казенном учреждении деятельности общественных (в том числе детских и молодежных) организаций (объединений), не запрещенной законом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- осуществление иной деятельности, не запрещенной законодательством Российской Федерации и предусмотренной Уставом Казенного учреждени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- 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, реализующих образовательные программы начального, основного и среднего (полного) общего образования, а также учебных пособий, допущенных к использованию в образовательном процессе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-  обеспечение </w:t>
      </w:r>
      <w:proofErr w:type="gramStart"/>
      <w:r w:rsidRPr="00D248B6">
        <w:rPr>
          <w:color w:val="000000" w:themeColor="text1"/>
          <w:sz w:val="28"/>
          <w:szCs w:val="28"/>
        </w:rPr>
        <w:t>функционирования системы внутреннего мониторинга качества образования</w:t>
      </w:r>
      <w:proofErr w:type="gramEnd"/>
      <w:r w:rsidRPr="00D248B6">
        <w:rPr>
          <w:color w:val="000000" w:themeColor="text1"/>
          <w:sz w:val="28"/>
          <w:szCs w:val="28"/>
        </w:rPr>
        <w:t xml:space="preserve"> в казенном учреждении;</w:t>
      </w:r>
    </w:p>
    <w:p w:rsidR="00BC74EE" w:rsidRPr="00D248B6" w:rsidRDefault="00BC74EE" w:rsidP="007017B6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обеспечение создания и ведения официального сайта образовательного учреждения в сети Интернет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8.6. Казенное учреждение несет ответственность в соответствии с действующим законодательством </w:t>
      </w:r>
      <w:proofErr w:type="gramStart"/>
      <w:r w:rsidRPr="00D248B6">
        <w:rPr>
          <w:color w:val="000000" w:themeColor="text1"/>
          <w:sz w:val="28"/>
          <w:szCs w:val="28"/>
        </w:rPr>
        <w:t>за</w:t>
      </w:r>
      <w:proofErr w:type="gramEnd"/>
      <w:r w:rsidRPr="00D248B6">
        <w:rPr>
          <w:color w:val="000000" w:themeColor="text1"/>
          <w:sz w:val="28"/>
          <w:szCs w:val="28"/>
        </w:rPr>
        <w:t>: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нарушение договорных, расчетных, бюджетных и налоговых обязательств, а равно других правил осуществления хозяйственной деятельности, установленных действующим законодательством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 невыполнение функций, отнесенных к компетенции Казенного учреждени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реализацию не в полном объеме образовательных программ в соответствии с учебным планом и графиком учебного процесса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-  качество образования  выпускников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жизнь и здоровье учащихся и работников Казенного учреждения во время образовательного процесса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 xml:space="preserve"> - нарушение прав и свобод учащихся и работников Казенного учреждени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-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- иные действия, предусмотренные законодательством Российской Федерации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8.7. Трудовые отношения работников и руководителя Казенного учреждения, возникающие на основе трудового договора, регулируются трудовым законодательством и локальными актами учреждения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8.9. Казенное учреждение несет ответственность за несоблюдение норм бюджетного законодательства и установленного порядка ведения лицевых счетов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8.10. Казенное учреждение хранит и использует в установленном порядке документы управленческие, финансово-хозяйственные, по личному составу и др., а также несет ответственность, установленную законодательством, за сохранность документов, обеспечивает передачу в установленном порядке на государственное хранение в соответствующий архив документов, имеющих научно-историческое значение.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8.11. Казенное учреждение обеспечивает открытость и доступность следующей информации: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) сведений: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о дате создания образовательного учреждени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о структуре образовательного учреждения;</w:t>
      </w:r>
    </w:p>
    <w:p w:rsidR="00BC74EE" w:rsidRPr="00D248B6" w:rsidRDefault="000D5707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-о реализуемых основных </w:t>
      </w:r>
      <w:r w:rsidR="00BC74EE" w:rsidRPr="00D248B6">
        <w:rPr>
          <w:color w:val="000000" w:themeColor="text1"/>
          <w:sz w:val="28"/>
          <w:szCs w:val="28"/>
        </w:rPr>
        <w:t>программах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о персональном составе педагогических работников с указанием уровня образования и квалификации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о материально-техническом обеспечении и об оснащенности образовательного процесса (в том числе о наличии библиотеки, общежитий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об электронных образовательных ресурсах, доступ к которым обеспечивается обучающимс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о поступлении и расходовании финансовых и материальных средств по итогам финансового года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) копий: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документа, подтверждающего наличие лицензии на осуществление образовательной деятельности (с приложениями)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свидетельства о государственной аккредитации (с приложениями)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утвержденной в установленном порядке бюджетной сметы образовательного учреждени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3) отчета о результатах </w:t>
      </w:r>
      <w:proofErr w:type="spellStart"/>
      <w:r w:rsidRPr="00D248B6">
        <w:rPr>
          <w:color w:val="000000" w:themeColor="text1"/>
          <w:sz w:val="28"/>
          <w:szCs w:val="28"/>
        </w:rPr>
        <w:t>самообследования</w:t>
      </w:r>
      <w:proofErr w:type="spellEnd"/>
      <w:r w:rsidRPr="00D248B6">
        <w:rPr>
          <w:color w:val="000000" w:themeColor="text1"/>
          <w:sz w:val="28"/>
          <w:szCs w:val="28"/>
        </w:rPr>
        <w:t>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4) ежегодного отчета в сети Интернет о своей деятельности.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.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рядок размещения в сети Интернет и обновления информации о казенном учреждении, в том числе содержание и форма ее представления, устанавливается Правительством Российской Федерации.</w:t>
      </w:r>
    </w:p>
    <w:p w:rsidR="00BC74EE" w:rsidRPr="00D248B6" w:rsidRDefault="00BC74EE" w:rsidP="007017B6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>9. Управление Казенным учреждением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. Казенное учреждение возглавляет директор (далее - Руководитель), назначаемый на должность и освобождаемый от должности Учредителем в порядке, установленном законодательством, а также в соответствии с условиями заключенного с Руководителем трудового договора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2. Права и обязанности Руководителя, а также основания для расторжения трудовых отношений с ним устанавливаются действующим законодательством, настоящим Уставом и заключенным с Руководителем трудовым договор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3. Трудовой договор с Руководителем заключается со стороны работодателя Учредителем по согласованию с Уполномоченным орган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4. Изменения условий трудового договора допускаются только по соглашению сторон и оформляются в том же порядке, который установлен для заключения трудового договора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5. Прекращение (расторжение) трудового договора с Руководителем Казенного учреждения осуществляется по основаниям и в порядке, предусмотренным Трудовым кодексом Российской Федерации и трудовым договором, и оформляется распорядительным документом Учредителя об освобождении от должности (увольнении)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6.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, настоящим Уставом и заключенным с ним трудовым договор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7.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8. Руководитель Казенного учреждения: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рганизует работу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ежеквартально, в сроки, предусмотренные для сдачи бухгалтерской отчетности, направляет копии бухгалтерской и государственной статистической отчетности Учредителю и в Уполномоченный орган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 установленные сроки направляет Учредителю  отчет о результатах финансово-хозяйственной деятельности Казенного учреждения в минувшем финансовом году по утвержденной форме, с приложением документов годовой бухгалтерской и статистической отчетности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по согласованию с Учредителем утверждает структуру и штаты Казенного учреждения, устанавливает размеры должностных окладов, надбавок, доплат и </w:t>
      </w:r>
      <w:r w:rsidRPr="00D248B6">
        <w:rPr>
          <w:color w:val="000000" w:themeColor="text1"/>
          <w:sz w:val="28"/>
          <w:szCs w:val="28"/>
        </w:rPr>
        <w:lastRenderedPageBreak/>
        <w:t>других выплат стимулирующего характера в пределах средств, выделенных на эти цели по смете доходов и расходов, и с учетом ограничений, установленных действующим законодательст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ткрывает лицевые счета для учета операций по исполнению расходов республиканского бюджета РД, учета средств, полученных от предпринимательской и иной приносящей доход деятельности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дписывает финансовые и иные документы, касающиеся уставной деятельности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распоряжается имуществом Казенного учреждения в пределах, установленных действующим законодательством и настоящим Уставом, заключает от имени Казенного учреждения договоры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дает доверенности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ет прием на работу работников Казенного учреждения, заключает, изменяет и прекращает с ними трудовые договоры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тверждает правила внутреннего трудового распорядка, положения о структурных подразделениях Казенного учреждения, должностные инструкции работников Казенного учреждения и другие локальные правовые акты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меняет к работникам Казенного учреждения меры поощрения и налагает на них дисциплинарные взыска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еспечивает выполнение санитарно-гигиенических, противопожарных и иных требований по охране жизни и здоровья работников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пределяет по согласованию с Учредителем состав и объем сведений конфиденциального характера, порядок и способ их защиты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контролирует работу и обеспечивает эффективное взаимодействие структурных подразделений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еспечивает соблюдение законности в деятельности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воевременно обеспечивает уплату Казенным учреждением налогов и сборов в порядке и размерах, определяемых действующим законодательством, представляет в установленном порядке статистические, бухгалтерские и иные отчеты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ет иные полномочия (функции), соответствующие уставным целям Казенного учреждения и не противоречащие действующему законодательству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9. Руководитель назначает заместителей Руководителя Казенного учреждения, определяет их компетенцию и должностные обязанности. Заместители Руководителя действуют от имени Казенного учреждения в пределах, установленных их должностными обязанностями или определенных в доверенности, выданной им Руководителе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10. Руководитель Казенного учреждения в установленном порядке несет ответственность за убытки, причиненные казенному учреждению его виновными действиями (бездействием), в том числе в случае утраты имущества Казенного учреждения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9.11. Руководитель несет персональную ответственность за сохранность имущества, находящегося в оперативном управлении Казенного учреждения, правильную эксплуатацию и обоснованность расходов на его содержание, </w:t>
      </w:r>
      <w:r w:rsidRPr="00D248B6">
        <w:rPr>
          <w:color w:val="000000" w:themeColor="text1"/>
          <w:sz w:val="28"/>
          <w:szCs w:val="28"/>
        </w:rPr>
        <w:lastRenderedPageBreak/>
        <w:t>целевое использование бюджетных средств, а также за состояние учета, достоверность, полноту и своевременность представления отчетности Казенного учреждения, в том числе бухгалтерской и статистической, предусмотренной действующим законодательством и настоящим Устав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12. В пределах своей компетенции Руководитель издает приказы (распоряжения) и дает указания. Приказы (распоряжения) и указания, изданные в письменной форме, подлежат обязательному учету и хранятся в делах Казенного учреждения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Приказы (распоряжения) и указания Руководителя </w:t>
      </w:r>
      <w:proofErr w:type="gramStart"/>
      <w:r w:rsidRPr="00D248B6">
        <w:rPr>
          <w:color w:val="000000" w:themeColor="text1"/>
          <w:sz w:val="28"/>
          <w:szCs w:val="28"/>
        </w:rPr>
        <w:t>обязательны к исполнению</w:t>
      </w:r>
      <w:proofErr w:type="gramEnd"/>
      <w:r w:rsidRPr="00D248B6">
        <w:rPr>
          <w:color w:val="000000" w:themeColor="text1"/>
          <w:sz w:val="28"/>
          <w:szCs w:val="28"/>
        </w:rPr>
        <w:t xml:space="preserve"> всеми работниками Казенного учреждения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казы (распоряжения) и указания Руководителя не должны противоречить законодательству, настоящему Уставу, решениям уполномоченных органов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13.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.</w:t>
      </w:r>
    </w:p>
    <w:p w:rsidR="00BC74EE" w:rsidRPr="00D248B6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. В целях</w:t>
      </w:r>
      <w:r w:rsidR="00F87A6A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</w:t>
      </w:r>
      <w:r w:rsidR="005B4C25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а</w:t>
      </w:r>
      <w:r w:rsidR="00F87A6A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C25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енным учреждением </w:t>
      </w:r>
      <w:r w:rsidR="00F87A6A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я образовательного процесса, определения  перспектив развития, повышения педагогического мастерства учителей и творческого роста работников в Казенном учреждении действует Педагогический Совет — коллегиальный орган, объединяющий педагогических </w:t>
      </w:r>
      <w:r w:rsidR="005B4C25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Казенного учреждения и общее собрание трудового коллектива 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Педагогического Совета является директор Казенного учреждения.  </w:t>
      </w:r>
    </w:p>
    <w:p w:rsidR="00F87A6A" w:rsidRPr="00D248B6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.1. Педагогический Совет:</w:t>
      </w:r>
      <w:r w:rsidR="00F87A6A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а) определяет перспективы развития Казенного учреждения по различным направлениям образовательного процесса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б) утверждает календарные графики, учебные планы на новый учебный год</w:t>
      </w:r>
      <w:r w:rsidR="008B2A79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, режим работы Казенного учреждения на учебный год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 вносит предложения об открытии классов или групп для одаренных детей, а также для детей с ограниченными возможностями здоровья; 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г) заслушивает информацию о ходе подготовки к итоговой аттестации учащихся 9 и 11 классов, в пределах своей компетенции принимает решение  о ее проведении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 решает вопрос о переводе и выпуске учащихся, их представления к награждению золотой или  </w:t>
      </w:r>
      <w:r w:rsidR="003D31AB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серебряной</w:t>
      </w: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алью, вручении аттестатов с отличием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решает вопрос о создании комиссии, в случае несогласия обучающегося, его родителей (законных представителей) с годовой оценкой </w:t>
      </w:r>
      <w:proofErr w:type="gramStart"/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proofErr w:type="gramEnd"/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решает вопрос об исключении из Казенного </w:t>
      </w:r>
      <w:proofErr w:type="gramStart"/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proofErr w:type="gramEnd"/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егося за совершенные неоднократно грубые нарушения Устава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з) способствует повышению квалификации педагогических работников, распространению передового опыта, проведению их аттестации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и)  утверждает план работы Казенного учреждения на учебный год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к)  выдвигает кандидатуры на представление к правительственным, ведомственным, отраслевым и др. наградам и поощрениям.</w:t>
      </w:r>
    </w:p>
    <w:p w:rsidR="008B2A79" w:rsidRPr="00D248B6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) </w:t>
      </w:r>
      <w:proofErr w:type="gramStart"/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надлежащих условий обучения, воспитания и труда в Казенном учреждении, сохранения и укрепления здоровья обучающихся.</w:t>
      </w:r>
    </w:p>
    <w:p w:rsidR="008B2A79" w:rsidRPr="00D248B6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м) принятие решения о необходимости  введения  ученической формы в период занятий.</w:t>
      </w:r>
    </w:p>
    <w:p w:rsidR="008B2A79" w:rsidRPr="00D248B6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н) распределение стимулирующих выплат работникам Казенного учреждения.</w:t>
      </w:r>
    </w:p>
    <w:p w:rsidR="008B2A79" w:rsidRPr="00D248B6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о) утверждение локальных актов, отнесенных положением к его компетенции.</w:t>
      </w:r>
    </w:p>
    <w:p w:rsidR="00BC74EE" w:rsidRPr="00D248B6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дагогический  Совет созывается директором по мере необходимости, но не  </w:t>
      </w:r>
      <w:proofErr w:type="spellStart"/>
      <w:proofErr w:type="gramStart"/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gramEnd"/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еже</w:t>
      </w:r>
      <w:proofErr w:type="spellEnd"/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proofErr w:type="spellStart"/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pаз</w:t>
      </w:r>
      <w:proofErr w:type="spellEnd"/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. Внеочередные заседания Педагогического Совета проводятся по требованию не  менее одной трети педагогических работников Казенного учреждения.</w:t>
      </w:r>
    </w:p>
    <w:p w:rsidR="00BC74EE" w:rsidRPr="00D248B6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.3. Заседание Педагогического Совета считается правомочным, если на нем присутствует не менее двух третей педагогических работников. Решение считается принятым, если за него проголосовало более половины  присутствующих педагогов.</w:t>
      </w:r>
    </w:p>
    <w:p w:rsidR="00BC74EE" w:rsidRPr="00D248B6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.4. Процедура голосования определяется Педагогическим Советом Казенного учреждения. Решения Педагогического Совета реализуются приказами директора Казенного учреждения.</w:t>
      </w:r>
    </w:p>
    <w:p w:rsidR="00BC74EE" w:rsidRPr="00D248B6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Директор Учреждения имеет право приостанавливать решения Педагогического Совета Учреждения в случае, если они противоречат  законодательству Российской Федерации. </w:t>
      </w:r>
    </w:p>
    <w:p w:rsidR="00BC74EE" w:rsidRPr="00D248B6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.6. Деятельность Педагогического Совета регулируется локальным актом - Положением о Педагогическом совете.</w:t>
      </w:r>
    </w:p>
    <w:p w:rsidR="00BC74EE" w:rsidRPr="00D248B6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5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. Общее собрание трудового коллектива  собирается по мере надобности, но не реже одного раза в год. Общее собрание трудового коллектива  вправе принимать решения, если в его работе  участвует  более половины  общего числа членов трудового коллектива работников.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6.1. Решение Общего собрания трудового коллектива  принимаются простым большинством голосов  присутствующих на собрании работников. Процедура голосования определяется  Общим собранием трудового коллектива Казенного учреждения.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6.2. К исключительной компетенции Общего собрания трудового коллектива  относятся: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зработка Устава, разработка и принятие дополнений и изменений в Устав; 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б) утверждение Правил внутреннего трудового распорядка Казенного учреждения по представлению директора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в) утверждение  коллективного договора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г) заслушивание ежегодного отчета Совета трудового коллектива и администрации Учреждения  о выполнении коллективного  договора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д) определение численности и срока полномочий комиссии по трудовым спорам Казенного учреждения, избрание ее членов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) выдвижение коллективных требований работников Казенного учреждения и избрание полномочных представителей для участия в разрешени</w:t>
      </w:r>
      <w:r w:rsidR="00315AB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и коллективного трудового спора;</w:t>
      </w:r>
    </w:p>
    <w:p w:rsidR="00E21671" w:rsidRPr="00D248B6" w:rsidRDefault="00E21671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315AB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 и содействие в реализации прав и законных интересов участников образовательного процесса;</w:t>
      </w:r>
    </w:p>
    <w:p w:rsidR="00AC1602" w:rsidRPr="009D1023" w:rsidRDefault="00AC7959" w:rsidP="00AC7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1602" w:rsidRPr="009D1023">
        <w:rPr>
          <w:sz w:val="28"/>
          <w:szCs w:val="28"/>
        </w:rPr>
        <w:t xml:space="preserve">9.17. Руководитель </w:t>
      </w:r>
      <w:r w:rsidR="00AC1602">
        <w:rPr>
          <w:sz w:val="28"/>
          <w:szCs w:val="28"/>
        </w:rPr>
        <w:t xml:space="preserve">учреждения несет ответственность </w:t>
      </w:r>
      <w:r w:rsidR="00AC1602" w:rsidRPr="009D1023">
        <w:rPr>
          <w:sz w:val="28"/>
          <w:szCs w:val="28"/>
        </w:rPr>
        <w:t xml:space="preserve"> </w:t>
      </w:r>
      <w:r w:rsidR="00AC1602">
        <w:rPr>
          <w:sz w:val="28"/>
          <w:szCs w:val="28"/>
        </w:rPr>
        <w:t xml:space="preserve">за состояние антикоррупционной  </w:t>
      </w:r>
      <w:r w:rsidR="00AC1602" w:rsidRPr="009D1023">
        <w:rPr>
          <w:sz w:val="28"/>
          <w:szCs w:val="28"/>
        </w:rPr>
        <w:t xml:space="preserve"> работы</w:t>
      </w:r>
      <w:r w:rsidR="00AC1602">
        <w:rPr>
          <w:sz w:val="28"/>
          <w:szCs w:val="28"/>
        </w:rPr>
        <w:t xml:space="preserve">  и выполнение норм антикоррупционного законодательства Российской Федерации в учреждении.</w:t>
      </w:r>
    </w:p>
    <w:p w:rsidR="00B8187C" w:rsidRPr="00D248B6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7C" w:rsidRPr="00D248B6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B6">
        <w:rPr>
          <w:rFonts w:ascii="Times New Roman" w:hAnsi="Times New Roman" w:cs="Times New Roman"/>
          <w:b/>
          <w:sz w:val="28"/>
          <w:szCs w:val="28"/>
        </w:rPr>
        <w:t>10. Порядок принятия локальных нормативных актов</w:t>
      </w:r>
    </w:p>
    <w:p w:rsidR="00B8187C" w:rsidRPr="00D248B6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10.1.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10.2.Локальные нормативные акты Учреждения утверждаются приказом директора Учреждения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 10.3.При принятии локальных нормативных актов, затрагивающих права обучающихся и работников Учреждения, учитывается мнение советов обучающихся, советов родителей, а также в порядке и в случаях, которые предусмотрены трудовым законодательством, представительных органов работников Учреждения (при наличии таких представительных органов) (ст.30 273-ФЗ, ч.2 ст.8 ТК)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 10.4.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Учреждения (ч.3 ст.8 ТК)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  </w:t>
      </w:r>
      <w:proofErr w:type="gramStart"/>
      <w:r w:rsidRPr="00D248B6">
        <w:rPr>
          <w:sz w:val="28"/>
          <w:szCs w:val="28"/>
        </w:rPr>
        <w:t>10.5.Директор Учреждения 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несовершеннолетних обучающихся и работников Учреждения, и обоснование по нему в совет обучающихся, совет родителей, а также в порядке и в случаях, которые предусмотрены трудовым законодательством – в выборный орган первичной профсоюзной организации, представляющий интересы всех или большинства работников Учреждения (ч.1</w:t>
      </w:r>
      <w:proofErr w:type="gramEnd"/>
      <w:r w:rsidRPr="00D248B6">
        <w:rPr>
          <w:sz w:val="28"/>
          <w:szCs w:val="28"/>
        </w:rPr>
        <w:t xml:space="preserve"> ст.372 ТК)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  10.6.Совет обучающихся, совет родителей,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 (ч.2 ст.372 ТК)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   </w:t>
      </w:r>
      <w:proofErr w:type="gramStart"/>
      <w:r w:rsidRPr="00D248B6">
        <w:rPr>
          <w:sz w:val="28"/>
          <w:szCs w:val="28"/>
        </w:rPr>
        <w:t>10.7.В случае, если мотивированное мнение совета обучающихся, совета родителей,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</w:t>
      </w:r>
      <w:r w:rsidR="007017B6" w:rsidRPr="00D248B6">
        <w:rPr>
          <w:sz w:val="28"/>
          <w:szCs w:val="28"/>
        </w:rPr>
        <w:t xml:space="preserve"> </w:t>
      </w:r>
      <w:r w:rsidRPr="00D248B6">
        <w:rPr>
          <w:sz w:val="28"/>
          <w:szCs w:val="28"/>
        </w:rPr>
        <w:lastRenderedPageBreak/>
        <w:t>обучающихся, советом родителей, выборным</w:t>
      </w:r>
      <w:r w:rsidR="007017B6" w:rsidRPr="00D248B6">
        <w:rPr>
          <w:sz w:val="28"/>
          <w:szCs w:val="28"/>
        </w:rPr>
        <w:t xml:space="preserve"> органом первичной профсоюзной </w:t>
      </w:r>
      <w:r w:rsidRPr="00D248B6">
        <w:rPr>
          <w:sz w:val="28"/>
          <w:szCs w:val="28"/>
        </w:rPr>
        <w:t>организации в целях</w:t>
      </w:r>
      <w:proofErr w:type="gramEnd"/>
      <w:r w:rsidRPr="00D248B6">
        <w:rPr>
          <w:sz w:val="28"/>
          <w:szCs w:val="28"/>
        </w:rPr>
        <w:t xml:space="preserve"> достижения взаимоприемлемого решения (ч.3 ст.372 ТК)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  10.8.При </w:t>
      </w:r>
      <w:proofErr w:type="gramStart"/>
      <w:r w:rsidRPr="00D248B6">
        <w:rPr>
          <w:sz w:val="28"/>
          <w:szCs w:val="28"/>
        </w:rPr>
        <w:t>не достижении</w:t>
      </w:r>
      <w:proofErr w:type="gramEnd"/>
      <w:r w:rsidRPr="00D248B6">
        <w:rPr>
          <w:sz w:val="28"/>
          <w:szCs w:val="28"/>
        </w:rPr>
        <w:t xml:space="preserve"> согласия возникшие разногласия оформляются протоколом, после чего директор Учреждения имеет право принять локальный нормативный акт (ч.4 ст.372 ТК)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 10.9.Локальный нормативный акт, по которому не было достигнуто согласие с выборным органом первичной профсоюзной организации, может быть обжалован им в соответствующую государственную инспекцию труда или в суд. Выборный орган первичной профсоюзной организации также имеет право начать процедуру коллективного трудового спора в порядке, установленном настоящим Кодексом (ч.4 ст.372 ТК)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 11.10.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 (ч.4 ст.30 273-ФЗ, ч.4 ст.8 ТК).</w:t>
      </w:r>
    </w:p>
    <w:p w:rsidR="00BC74EE" w:rsidRPr="00D248B6" w:rsidRDefault="00BC74EE" w:rsidP="00046C7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D248B6" w:rsidRDefault="00046C7F" w:rsidP="00BA40EF">
      <w:pPr>
        <w:autoSpaceDE w:val="0"/>
        <w:autoSpaceDN w:val="0"/>
        <w:adjustRightInd w:val="0"/>
        <w:ind w:firstLine="708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248B6">
        <w:rPr>
          <w:b/>
          <w:bCs/>
          <w:color w:val="000000" w:themeColor="text1"/>
          <w:sz w:val="28"/>
          <w:szCs w:val="28"/>
        </w:rPr>
        <w:t>11</w:t>
      </w:r>
      <w:r w:rsidR="00BC74EE" w:rsidRPr="00D248B6">
        <w:rPr>
          <w:b/>
          <w:bCs/>
          <w:color w:val="000000" w:themeColor="text1"/>
          <w:sz w:val="28"/>
          <w:szCs w:val="28"/>
        </w:rPr>
        <w:t>. Учредитель казенного учреждения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 </w:t>
      </w:r>
      <w:r w:rsidR="00046C7F" w:rsidRPr="00D248B6">
        <w:rPr>
          <w:color w:val="000000" w:themeColor="text1"/>
          <w:sz w:val="28"/>
          <w:szCs w:val="28"/>
        </w:rPr>
        <w:t>11</w:t>
      </w:r>
      <w:r w:rsidRPr="00D248B6">
        <w:rPr>
          <w:color w:val="000000" w:themeColor="text1"/>
          <w:sz w:val="28"/>
          <w:szCs w:val="28"/>
        </w:rPr>
        <w:t xml:space="preserve">.1. Функции   и   полномочия    Учредителя    казенного учреждения осуществляет </w:t>
      </w:r>
      <w:r w:rsidR="00A036B4" w:rsidRPr="00D248B6">
        <w:rPr>
          <w:color w:val="000000" w:themeColor="text1"/>
          <w:sz w:val="28"/>
          <w:szCs w:val="28"/>
        </w:rPr>
        <w:t>Администрация МР «Левашинский район»</w:t>
      </w:r>
    </w:p>
    <w:p w:rsidR="00BC74EE" w:rsidRPr="00D248B6" w:rsidRDefault="00046C7F" w:rsidP="00BA40EF">
      <w:pPr>
        <w:autoSpaceDE w:val="0"/>
        <w:autoSpaceDN w:val="0"/>
        <w:adjustRightInd w:val="0"/>
        <w:ind w:firstLine="540"/>
        <w:contextualSpacing/>
        <w:jc w:val="both"/>
        <w:rPr>
          <w:bCs/>
          <w:color w:val="000000" w:themeColor="text1"/>
          <w:sz w:val="28"/>
          <w:szCs w:val="28"/>
        </w:rPr>
      </w:pPr>
      <w:r w:rsidRPr="00D248B6">
        <w:rPr>
          <w:bCs/>
          <w:color w:val="000000" w:themeColor="text1"/>
          <w:sz w:val="28"/>
          <w:szCs w:val="28"/>
        </w:rPr>
        <w:t>11</w:t>
      </w:r>
      <w:r w:rsidR="00BC74EE" w:rsidRPr="00D248B6">
        <w:rPr>
          <w:bCs/>
          <w:color w:val="000000" w:themeColor="text1"/>
          <w:sz w:val="28"/>
          <w:szCs w:val="28"/>
        </w:rPr>
        <w:t>.2. К компетенции Учредителя в области управления Казенным учреждением относятся: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а) выполнение функций и полномочий учредителя казенного учреждения при его создании, реорганизации, изменении типа и ликвидации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iCs/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б) </w:t>
      </w:r>
      <w:r w:rsidRPr="00D248B6">
        <w:rPr>
          <w:iCs/>
          <w:color w:val="000000" w:themeColor="text1"/>
          <w:sz w:val="28"/>
          <w:szCs w:val="28"/>
        </w:rPr>
        <w:t>утверждение по согласованию с Уполномоченным органом Устава казенного учреждения, а также вносимых в него изменений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) назначение Руководителя казенного учреждения и прекращение его полномочий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г) заключение и прекращение трудового договора с Руководителем казенного учреждения по согласованию с Уполномоченным орган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д)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е) осуществление финансового обеспечения деятельности казенного учреждения, в том числе выполнения государственного задания в случае его утвер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ж)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, установленными Министерством финансов Российской Федерации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) установление порядка составления, утверждения и ведения бюджетных смет казенных учреждений в соответствии с общими требованиями, установленными Министерством финансов Российской Федерации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и) принятие решения о даче согласия по распоряжению движимым имуществом казенного учреждения, за исключением случаев, когда иной  порядок распоряжения движимым имуществом установлен законодательством Республики Дагестан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к) осуществление </w:t>
      </w:r>
      <w:proofErr w:type="gramStart"/>
      <w:r w:rsidRPr="00D248B6">
        <w:rPr>
          <w:color w:val="000000" w:themeColor="text1"/>
          <w:sz w:val="28"/>
          <w:szCs w:val="28"/>
        </w:rPr>
        <w:t>контроля за</w:t>
      </w:r>
      <w:proofErr w:type="gramEnd"/>
      <w:r w:rsidRPr="00D248B6">
        <w:rPr>
          <w:color w:val="000000" w:themeColor="text1"/>
          <w:sz w:val="28"/>
          <w:szCs w:val="28"/>
        </w:rPr>
        <w:t xml:space="preserve"> деятельностью казенного учреждения в соответствии с законодательством Российской Федерации и Республики Дагестан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л) осуществление иных функций и полномочий Учредителя, установленные законодательством Российской Федерации и Республики Дагестан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Решение по вопросу, указанному в подпункте "и", принимается Учредителем по согласованию с Уполномоченным органом.</w:t>
      </w:r>
    </w:p>
    <w:p w:rsidR="00BC74EE" w:rsidRPr="00D248B6" w:rsidRDefault="00046C7F" w:rsidP="00BA40EF">
      <w:pPr>
        <w:autoSpaceDE w:val="0"/>
        <w:autoSpaceDN w:val="0"/>
        <w:adjustRightInd w:val="0"/>
        <w:ind w:firstLine="540"/>
        <w:contextualSpacing/>
        <w:jc w:val="both"/>
        <w:rPr>
          <w:bCs/>
          <w:color w:val="000000" w:themeColor="text1"/>
          <w:sz w:val="28"/>
          <w:szCs w:val="28"/>
        </w:rPr>
      </w:pPr>
      <w:r w:rsidRPr="00D248B6">
        <w:rPr>
          <w:bCs/>
          <w:color w:val="000000" w:themeColor="text1"/>
          <w:sz w:val="28"/>
          <w:szCs w:val="28"/>
        </w:rPr>
        <w:t>13</w:t>
      </w:r>
      <w:r w:rsidR="00BC74EE" w:rsidRPr="00D248B6">
        <w:rPr>
          <w:bCs/>
          <w:color w:val="000000" w:themeColor="text1"/>
          <w:sz w:val="28"/>
          <w:szCs w:val="28"/>
        </w:rPr>
        <w:t xml:space="preserve">.3. </w:t>
      </w:r>
      <w:proofErr w:type="gramStart"/>
      <w:r w:rsidR="00BC74EE" w:rsidRPr="00D248B6">
        <w:rPr>
          <w:bCs/>
          <w:color w:val="000000" w:themeColor="text1"/>
          <w:sz w:val="28"/>
          <w:szCs w:val="28"/>
        </w:rPr>
        <w:t>Контроль за</w:t>
      </w:r>
      <w:proofErr w:type="gramEnd"/>
      <w:r w:rsidR="00BC74EE" w:rsidRPr="00D248B6">
        <w:rPr>
          <w:bCs/>
          <w:color w:val="000000" w:themeColor="text1"/>
          <w:sz w:val="28"/>
          <w:szCs w:val="28"/>
        </w:rPr>
        <w:t xml:space="preserve"> деятельностью казенного учреждения осуществляется Учредителем, другими органами государственной власти в пределах их компетенции, определенной федеральным законодательством и законодательством Республики Дагестан.</w:t>
      </w:r>
    </w:p>
    <w:p w:rsidR="00BC74EE" w:rsidRPr="00D248B6" w:rsidRDefault="00BC74EE" w:rsidP="007017B6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>1</w:t>
      </w:r>
      <w:r w:rsidR="00736E59" w:rsidRPr="00D248B6">
        <w:rPr>
          <w:b/>
          <w:color w:val="000000" w:themeColor="text1"/>
          <w:sz w:val="28"/>
          <w:szCs w:val="28"/>
        </w:rPr>
        <w:t>2</w:t>
      </w:r>
      <w:r w:rsidRPr="00D248B6">
        <w:rPr>
          <w:b/>
          <w:color w:val="000000" w:themeColor="text1"/>
          <w:sz w:val="28"/>
          <w:szCs w:val="28"/>
        </w:rPr>
        <w:t>. Учет, отчетность и контроль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2</w:t>
      </w:r>
      <w:r w:rsidR="00BC74EE" w:rsidRPr="00D248B6">
        <w:rPr>
          <w:color w:val="000000" w:themeColor="text1"/>
          <w:sz w:val="28"/>
          <w:szCs w:val="28"/>
        </w:rPr>
        <w:t>.1. Казенное учреждение ведет оперативный, бухгалтерский и статистический учет доходов и расходов, составляет требуемую отчетность и представляет ее в порядке и сроки, установленные законодательными и иными правовыми актами Российской Федерации и Республики Дагестан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</w:t>
      </w:r>
      <w:r w:rsidR="00736E59" w:rsidRPr="00D248B6">
        <w:rPr>
          <w:color w:val="000000" w:themeColor="text1"/>
          <w:sz w:val="28"/>
          <w:szCs w:val="28"/>
        </w:rPr>
        <w:t>2</w:t>
      </w:r>
      <w:r w:rsidRPr="00D248B6">
        <w:rPr>
          <w:color w:val="000000" w:themeColor="text1"/>
          <w:sz w:val="28"/>
          <w:szCs w:val="28"/>
        </w:rPr>
        <w:t xml:space="preserve">.2. Непосредственный </w:t>
      </w:r>
      <w:proofErr w:type="gramStart"/>
      <w:r w:rsidRPr="00D248B6">
        <w:rPr>
          <w:color w:val="000000" w:themeColor="text1"/>
          <w:sz w:val="28"/>
          <w:szCs w:val="28"/>
        </w:rPr>
        <w:t>контроль за</w:t>
      </w:r>
      <w:proofErr w:type="gramEnd"/>
      <w:r w:rsidRPr="00D248B6">
        <w:rPr>
          <w:color w:val="000000" w:themeColor="text1"/>
          <w:sz w:val="28"/>
          <w:szCs w:val="28"/>
        </w:rPr>
        <w:t xml:space="preserve"> деятельностью казенного учреждения и его финансовым состоянием осуществляется в порядке, установленном действующим законодательством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2</w:t>
      </w:r>
      <w:r w:rsidR="00BC74EE" w:rsidRPr="00D248B6">
        <w:rPr>
          <w:color w:val="000000" w:themeColor="text1"/>
          <w:sz w:val="28"/>
          <w:szCs w:val="28"/>
        </w:rPr>
        <w:t>.3.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, предусмотренным настоящим Уставом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2</w:t>
      </w:r>
      <w:r w:rsidR="00BC74EE" w:rsidRPr="00D248B6">
        <w:rPr>
          <w:color w:val="000000" w:themeColor="text1"/>
          <w:sz w:val="28"/>
          <w:szCs w:val="28"/>
        </w:rPr>
        <w:t xml:space="preserve">.4. </w:t>
      </w:r>
      <w:proofErr w:type="gramStart"/>
      <w:r w:rsidR="00BC74EE" w:rsidRPr="00D248B6">
        <w:rPr>
          <w:color w:val="000000" w:themeColor="text1"/>
          <w:sz w:val="28"/>
          <w:szCs w:val="28"/>
        </w:rPr>
        <w:t>Контроль за</w:t>
      </w:r>
      <w:proofErr w:type="gramEnd"/>
      <w:r w:rsidR="00BC74EE" w:rsidRPr="00D248B6">
        <w:rPr>
          <w:color w:val="000000" w:themeColor="text1"/>
          <w:sz w:val="28"/>
          <w:szCs w:val="28"/>
        </w:rPr>
        <w:t xml:space="preserve"> сохранностью и целевым использованием имущества, закрепленного за Казенным учреждением, осуществляет Уполномоченный орган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2</w:t>
      </w:r>
      <w:r w:rsidR="00BC74EE" w:rsidRPr="00D248B6">
        <w:rPr>
          <w:color w:val="000000" w:themeColor="text1"/>
          <w:sz w:val="28"/>
          <w:szCs w:val="28"/>
        </w:rPr>
        <w:t xml:space="preserve">.5. </w:t>
      </w:r>
      <w:proofErr w:type="gramStart"/>
      <w:r w:rsidR="00BC74EE" w:rsidRPr="00D248B6">
        <w:rPr>
          <w:color w:val="000000" w:themeColor="text1"/>
          <w:sz w:val="28"/>
          <w:szCs w:val="28"/>
        </w:rPr>
        <w:t>Контроль за</w:t>
      </w:r>
      <w:proofErr w:type="gramEnd"/>
      <w:r w:rsidR="00BC74EE" w:rsidRPr="00D248B6">
        <w:rPr>
          <w:color w:val="000000" w:themeColor="text1"/>
          <w:sz w:val="28"/>
          <w:szCs w:val="28"/>
        </w:rPr>
        <w:t xml:space="preserve"> целевым расходованием средств, выделенных из республиканского бюджета РД, осуществляет орган государственного финансового контроля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2</w:t>
      </w:r>
      <w:r w:rsidR="00BC74EE" w:rsidRPr="00D248B6">
        <w:rPr>
          <w:color w:val="000000" w:themeColor="text1"/>
          <w:sz w:val="28"/>
          <w:szCs w:val="28"/>
        </w:rPr>
        <w:t>.6. Комплексная проверка (ревизия) финансово-хозяйственной деятельности казенного учреждения может производиться по инициативе Учредителя, Уполномоченного органа соответствующими органами государственного финансового контроля в соответствии с действующим законодательством.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D248B6" w:rsidRDefault="00736E59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>13</w:t>
      </w:r>
      <w:r w:rsidR="00BC74EE" w:rsidRPr="00D248B6">
        <w:rPr>
          <w:b/>
          <w:color w:val="000000" w:themeColor="text1"/>
          <w:sz w:val="28"/>
          <w:szCs w:val="28"/>
        </w:rPr>
        <w:t>. Хранение документов казенного учреждения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</w:t>
      </w:r>
      <w:r w:rsidR="00736E59" w:rsidRPr="00D248B6">
        <w:rPr>
          <w:color w:val="000000" w:themeColor="text1"/>
          <w:sz w:val="28"/>
          <w:szCs w:val="28"/>
        </w:rPr>
        <w:t>3</w:t>
      </w:r>
      <w:r w:rsidRPr="00D248B6">
        <w:rPr>
          <w:color w:val="000000" w:themeColor="text1"/>
          <w:sz w:val="28"/>
          <w:szCs w:val="28"/>
        </w:rPr>
        <w:t>.1. Казенное учреждение обязано хранить следующие документы: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став казенного учреждения, а также изменения и дополнения, внесенные в Устав и зарегистрированные в установленном порядке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 xml:space="preserve">решения уполномоченных органов о создании казенного учреждения и об утверждении перечня имущества, передаваемого учреждению в оперативное управление, а также иные решения, связанные с созданием казенного учреждения, в том числе свидетельство о внесении в реестр </w:t>
      </w:r>
      <w:r w:rsidR="000C6698" w:rsidRPr="00D248B6">
        <w:rPr>
          <w:color w:val="000000" w:themeColor="text1"/>
          <w:sz w:val="28"/>
          <w:szCs w:val="28"/>
        </w:rPr>
        <w:t>муниципального имущества МР «Левашинский район»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документ, подтверждающий государственную регистрацию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документы, подтверждающие постановку на налоговый учет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документы, подтверждающие права казенного учреждения на имущество, находящееся на его балансе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нутренние документы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ложения о филиалах и представительствах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решения уполномоченных органов, касающиеся деятельности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аключения органов государственного финансового контрол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D248B6">
        <w:rPr>
          <w:color w:val="000000" w:themeColor="text1"/>
          <w:sz w:val="28"/>
          <w:szCs w:val="28"/>
        </w:rPr>
        <w:t>иные документы, предусмотренные федеральными законами и иными нормативными правовыми актами, внутренними документами казенного учреждения, решениями уполномоченных органов и руководителя казенного учреждения.</w:t>
      </w:r>
      <w:proofErr w:type="gramEnd"/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</w:t>
      </w:r>
      <w:r w:rsidR="00736E59" w:rsidRPr="00D248B6">
        <w:rPr>
          <w:color w:val="000000" w:themeColor="text1"/>
          <w:sz w:val="28"/>
          <w:szCs w:val="28"/>
        </w:rPr>
        <w:t>3</w:t>
      </w:r>
      <w:r w:rsidRPr="00D248B6">
        <w:rPr>
          <w:color w:val="000000" w:themeColor="text1"/>
          <w:sz w:val="28"/>
          <w:szCs w:val="28"/>
        </w:rPr>
        <w:t>.2. Казенное учреждение обеспечивает учет и сохранность финансово-хозяйственных документов, документов по личному составу и других, а также своевременную их передачу в установленном порядке при реорганизации или ликвидации казенного учреждения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</w:t>
      </w:r>
      <w:r w:rsidR="00736E59" w:rsidRPr="00D248B6">
        <w:rPr>
          <w:color w:val="000000" w:themeColor="text1"/>
          <w:sz w:val="28"/>
          <w:szCs w:val="28"/>
        </w:rPr>
        <w:t>3</w:t>
      </w:r>
      <w:r w:rsidRPr="00D248B6">
        <w:rPr>
          <w:color w:val="000000" w:themeColor="text1"/>
          <w:sz w:val="28"/>
          <w:szCs w:val="28"/>
        </w:rPr>
        <w:t>.3. Казенное учреждение хранит документы, предусмотренные настоящим разделом, по месту его нахождения.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BC74EE" w:rsidRPr="00D248B6" w:rsidRDefault="00736E59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>14</w:t>
      </w:r>
      <w:r w:rsidR="00BC74EE" w:rsidRPr="00D248B6">
        <w:rPr>
          <w:b/>
          <w:color w:val="000000" w:themeColor="text1"/>
          <w:sz w:val="28"/>
          <w:szCs w:val="28"/>
        </w:rPr>
        <w:t>. Реорганизация и ликвидация казенного учреждения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>и изменение его типа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4</w:t>
      </w:r>
      <w:r w:rsidR="00BC74EE" w:rsidRPr="00D248B6">
        <w:rPr>
          <w:color w:val="000000" w:themeColor="text1"/>
          <w:sz w:val="28"/>
          <w:szCs w:val="28"/>
        </w:rPr>
        <w:t xml:space="preserve">.1. Казенное учреждение может быть реорганизовано (путем слияния, присоединения, разделения, выделения) или ликвидировано по решению Правительства Республики Дагестан. Предложение о ликвидации казенного учреждения Республики Дагестан подготавливается Учредителем по согласованию с Уполномоченным органом. 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Принятие решения о ликвидации и проведение ликвидации казенного учреждения осуществляются в </w:t>
      </w:r>
      <w:hyperlink r:id="rId12" w:history="1">
        <w:r w:rsidRPr="00D248B6">
          <w:rPr>
            <w:color w:val="000000" w:themeColor="text1"/>
            <w:sz w:val="28"/>
            <w:szCs w:val="28"/>
          </w:rPr>
          <w:t>порядке</w:t>
        </w:r>
      </w:hyperlink>
      <w:r w:rsidRPr="00D248B6">
        <w:rPr>
          <w:color w:val="000000" w:themeColor="text1"/>
          <w:sz w:val="28"/>
          <w:szCs w:val="28"/>
        </w:rPr>
        <w:t xml:space="preserve">, установленном Правительством Республики Дагестан. 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4</w:t>
      </w:r>
      <w:r w:rsidR="00BC74EE" w:rsidRPr="00D248B6">
        <w:rPr>
          <w:color w:val="000000" w:themeColor="text1"/>
          <w:sz w:val="28"/>
          <w:szCs w:val="28"/>
        </w:rPr>
        <w:t xml:space="preserve">.2. Реорганизация влечет за собой переход прав и обязанностей казенного учреждения к его правопреемнику (правопреемникам) в соответствии с законодательством. При реорганизации казенного учреждения вносятся необходимые изменения в Устав и Единый государственный реестр юридических лиц. 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4</w:t>
      </w:r>
      <w:r w:rsidR="00BC74EE" w:rsidRPr="00D248B6">
        <w:rPr>
          <w:color w:val="000000" w:themeColor="text1"/>
          <w:sz w:val="28"/>
          <w:szCs w:val="28"/>
        </w:rPr>
        <w:t xml:space="preserve">.3. При реорганизации казенного учреждения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="00BC74EE" w:rsidRPr="00D248B6">
        <w:rPr>
          <w:color w:val="000000" w:themeColor="text1"/>
          <w:sz w:val="28"/>
          <w:szCs w:val="28"/>
        </w:rPr>
        <w:t>возмещения</w:t>
      </w:r>
      <w:proofErr w:type="gramEnd"/>
      <w:r w:rsidR="00BC74EE" w:rsidRPr="00D248B6">
        <w:rPr>
          <w:color w:val="000000" w:themeColor="text1"/>
          <w:sz w:val="28"/>
          <w:szCs w:val="28"/>
        </w:rPr>
        <w:t xml:space="preserve"> связанных с этим убытков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14</w:t>
      </w:r>
      <w:r w:rsidR="00BC74EE" w:rsidRPr="00D248B6">
        <w:rPr>
          <w:color w:val="000000" w:themeColor="text1"/>
          <w:sz w:val="28"/>
          <w:szCs w:val="28"/>
        </w:rPr>
        <w:t>.4. При ликвидации или реорганизации казенного учреждения перед составлением ликвидационного или разделительного баланса, передаточного акта и в других случаях, предусмотренных законодательством, в том числе правовыми актами Министерства финансов Российской Федерации, проводится инвентаризация имущества, находящегося в оперативном управлении казенного учреждения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4</w:t>
      </w:r>
      <w:r w:rsidR="00BC74EE" w:rsidRPr="00D248B6">
        <w:rPr>
          <w:color w:val="000000" w:themeColor="text1"/>
          <w:sz w:val="28"/>
          <w:szCs w:val="28"/>
        </w:rPr>
        <w:t>.5.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4</w:t>
      </w:r>
      <w:r w:rsidR="00BC74EE" w:rsidRPr="00D248B6">
        <w:rPr>
          <w:color w:val="000000" w:themeColor="text1"/>
          <w:sz w:val="28"/>
          <w:szCs w:val="28"/>
        </w:rPr>
        <w:t xml:space="preserve">.6. 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="00BC74EE" w:rsidRPr="00D248B6">
        <w:rPr>
          <w:color w:val="000000" w:themeColor="text1"/>
          <w:sz w:val="28"/>
          <w:szCs w:val="28"/>
        </w:rPr>
        <w:t>возмещения</w:t>
      </w:r>
      <w:proofErr w:type="gramEnd"/>
      <w:r w:rsidR="00BC74EE" w:rsidRPr="00D248B6">
        <w:rPr>
          <w:color w:val="000000" w:themeColor="text1"/>
          <w:sz w:val="28"/>
          <w:szCs w:val="28"/>
        </w:rPr>
        <w:t xml:space="preserve"> связанных с этим убытков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4</w:t>
      </w:r>
      <w:r w:rsidR="00BC74EE" w:rsidRPr="00D248B6">
        <w:rPr>
          <w:color w:val="000000" w:themeColor="text1"/>
          <w:sz w:val="28"/>
          <w:szCs w:val="28"/>
        </w:rPr>
        <w:t xml:space="preserve">.7. При реорганизации казенного учреждения все документы (управленческие, финансово-хозяйственные, по личному составу, контингенту </w:t>
      </w:r>
      <w:proofErr w:type="gramStart"/>
      <w:r w:rsidR="00BC74EE" w:rsidRPr="00D248B6">
        <w:rPr>
          <w:color w:val="000000" w:themeColor="text1"/>
          <w:sz w:val="28"/>
          <w:szCs w:val="28"/>
        </w:rPr>
        <w:t>обучающихся</w:t>
      </w:r>
      <w:proofErr w:type="gramEnd"/>
      <w:r w:rsidR="00BC74EE" w:rsidRPr="00D248B6">
        <w:rPr>
          <w:color w:val="000000" w:themeColor="text1"/>
          <w:sz w:val="28"/>
          <w:szCs w:val="28"/>
        </w:rPr>
        <w:t xml:space="preserve"> и другие) передаются организации-правопреемнику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 ликвидации казенного учреждения документы постоянного хранения, имеющие научно-историческое значение, передаются на государственное хранение в архивные фонды, документы по личному составу (приказы, личные дела и карточки учета, лицевые счета и т.п.) передаются на хранение в архивные фонды по месту нахождения казенного учреждения. Передача и упорядочение документов осуществляется силами и за счет средств казенного учреждения в соответствии с требованиями архивных органов.</w:t>
      </w:r>
    </w:p>
    <w:p w:rsidR="00F06A2C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4</w:t>
      </w:r>
      <w:r w:rsidR="00F06A2C" w:rsidRPr="00D248B6">
        <w:rPr>
          <w:color w:val="000000" w:themeColor="text1"/>
          <w:sz w:val="28"/>
          <w:szCs w:val="28"/>
        </w:rPr>
        <w:t>.8.</w:t>
      </w:r>
      <w:r w:rsidR="00394CF1" w:rsidRPr="00D248B6">
        <w:rPr>
          <w:color w:val="000000" w:themeColor="text1"/>
          <w:sz w:val="28"/>
          <w:szCs w:val="28"/>
          <w:shd w:val="clear" w:color="auto" w:fill="FFFFFF"/>
        </w:rPr>
        <w:t xml:space="preserve"> Принятие решения о реорганизации или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4</w:t>
      </w:r>
      <w:r w:rsidR="00BC74EE" w:rsidRPr="00D248B6">
        <w:rPr>
          <w:color w:val="000000" w:themeColor="text1"/>
          <w:sz w:val="28"/>
          <w:szCs w:val="28"/>
        </w:rPr>
        <w:t>.</w:t>
      </w:r>
      <w:r w:rsidR="00F06A2C" w:rsidRPr="00D248B6">
        <w:rPr>
          <w:color w:val="000000" w:themeColor="text1"/>
          <w:sz w:val="28"/>
          <w:szCs w:val="28"/>
        </w:rPr>
        <w:t>9</w:t>
      </w:r>
      <w:r w:rsidR="00BC74EE" w:rsidRPr="00D248B6">
        <w:rPr>
          <w:color w:val="000000" w:themeColor="text1"/>
          <w:sz w:val="28"/>
          <w:szCs w:val="28"/>
        </w:rPr>
        <w:t xml:space="preserve">. </w:t>
      </w:r>
      <w:proofErr w:type="gramStart"/>
      <w:r w:rsidR="00BC74EE" w:rsidRPr="00D248B6">
        <w:rPr>
          <w:color w:val="000000" w:themeColor="text1"/>
          <w:sz w:val="28"/>
          <w:szCs w:val="28"/>
        </w:rPr>
        <w:t>Ликвидация казенного учреждения считается завершенной, а Казенное учреждение - прекратившим свое существование после внесения записи об этом в Единый государственный реестр юридических лиц.</w:t>
      </w:r>
      <w:proofErr w:type="gramEnd"/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contextualSpacing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contextualSpacing/>
        <w:rPr>
          <w:color w:val="000000" w:themeColor="text1"/>
          <w:sz w:val="28"/>
          <w:szCs w:val="28"/>
        </w:rPr>
      </w:pPr>
    </w:p>
    <w:p w:rsidR="008738DA" w:rsidRPr="00D248B6" w:rsidRDefault="008738DA" w:rsidP="00BA40EF">
      <w:pPr>
        <w:contextualSpacing/>
        <w:rPr>
          <w:color w:val="000000" w:themeColor="text1"/>
          <w:sz w:val="28"/>
          <w:szCs w:val="28"/>
        </w:rPr>
      </w:pPr>
    </w:p>
    <w:p w:rsidR="00D41802" w:rsidRDefault="00D41802">
      <w:pPr>
        <w:contextualSpacing/>
        <w:rPr>
          <w:color w:val="000000" w:themeColor="text1"/>
          <w:sz w:val="28"/>
          <w:szCs w:val="28"/>
        </w:rPr>
      </w:pPr>
    </w:p>
    <w:p w:rsidR="00D41802" w:rsidRDefault="00D41802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A40EF" w:rsidRPr="00D248B6" w:rsidRDefault="00D41802">
      <w:pPr>
        <w:contextualSpacing/>
        <w:rPr>
          <w:color w:val="000000" w:themeColor="text1"/>
          <w:sz w:val="28"/>
          <w:szCs w:val="28"/>
        </w:rPr>
      </w:pPr>
      <w:r w:rsidRPr="00D41802">
        <w:rPr>
          <w:color w:val="000000" w:themeColor="text1"/>
          <w:sz w:val="28"/>
          <w:szCs w:val="28"/>
        </w:rPr>
        <w:object w:dxaOrig="4320" w:dyaOrig="4320">
          <v:shape id="_x0000_i1026" type="#_x0000_t75" style="width:433.8pt;height:714.6pt" o:ole="">
            <v:imagedata r:id="rId13" o:title=""/>
          </v:shape>
          <o:OLEObject Type="Embed" ProgID="FoxitReader.Document" ShapeID="_x0000_i1026" DrawAspect="Content" ObjectID="_1573544356" r:id="rId14"/>
        </w:object>
      </w:r>
      <w:bookmarkStart w:id="0" w:name="_GoBack"/>
      <w:bookmarkEnd w:id="0"/>
    </w:p>
    <w:sectPr w:rsidR="00BA40EF" w:rsidRPr="00D248B6" w:rsidSect="000F091F">
      <w:headerReference w:type="even" r:id="rId15"/>
      <w:footerReference w:type="default" r:id="rId16"/>
      <w:footerReference w:type="first" r:id="rId17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D5" w:rsidRDefault="00976ED5" w:rsidP="007F1538">
      <w:r>
        <w:separator/>
      </w:r>
    </w:p>
  </w:endnote>
  <w:endnote w:type="continuationSeparator" w:id="0">
    <w:p w:rsidR="00976ED5" w:rsidRDefault="00976ED5" w:rsidP="007F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253131"/>
    </w:sdtPr>
    <w:sdtEndPr/>
    <w:sdtContent>
      <w:p w:rsidR="00904048" w:rsidRDefault="0090404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80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04048" w:rsidRDefault="0090404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253130"/>
    </w:sdtPr>
    <w:sdtEndPr/>
    <w:sdtContent>
      <w:p w:rsidR="00904048" w:rsidRDefault="0090404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8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048" w:rsidRDefault="009040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D5" w:rsidRDefault="00976ED5" w:rsidP="007F1538">
      <w:r>
        <w:separator/>
      </w:r>
    </w:p>
  </w:footnote>
  <w:footnote w:type="continuationSeparator" w:id="0">
    <w:p w:rsidR="00976ED5" w:rsidRDefault="00976ED5" w:rsidP="007F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48" w:rsidRDefault="00904048" w:rsidP="000F0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4048" w:rsidRDefault="009040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1AF1"/>
    <w:multiLevelType w:val="hybridMultilevel"/>
    <w:tmpl w:val="84CE66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7EA6714"/>
    <w:multiLevelType w:val="multilevel"/>
    <w:tmpl w:val="8102C1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F80941"/>
    <w:multiLevelType w:val="hybridMultilevel"/>
    <w:tmpl w:val="61B0F6AE"/>
    <w:lvl w:ilvl="0" w:tplc="52E0D94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39774556"/>
    <w:multiLevelType w:val="multilevel"/>
    <w:tmpl w:val="4B0C95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F2E773B"/>
    <w:multiLevelType w:val="multilevel"/>
    <w:tmpl w:val="D14E28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44C49D0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>
    <w:nsid w:val="4EFA01A7"/>
    <w:multiLevelType w:val="hybridMultilevel"/>
    <w:tmpl w:val="14929676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552E0B6B"/>
    <w:multiLevelType w:val="hybridMultilevel"/>
    <w:tmpl w:val="1CECDA7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46818"/>
    <w:multiLevelType w:val="multilevel"/>
    <w:tmpl w:val="CCCEA6C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7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9">
    <w:nsid w:val="5CF60DDA"/>
    <w:multiLevelType w:val="multilevel"/>
    <w:tmpl w:val="DB88B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D1F403E"/>
    <w:multiLevelType w:val="multilevel"/>
    <w:tmpl w:val="3B06D1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26914F2"/>
    <w:multiLevelType w:val="multilevel"/>
    <w:tmpl w:val="9E34D5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EE"/>
    <w:rsid w:val="00012530"/>
    <w:rsid w:val="00026495"/>
    <w:rsid w:val="0003355B"/>
    <w:rsid w:val="00042CD4"/>
    <w:rsid w:val="00046C7F"/>
    <w:rsid w:val="00057253"/>
    <w:rsid w:val="000610C8"/>
    <w:rsid w:val="00092344"/>
    <w:rsid w:val="000A7A19"/>
    <w:rsid w:val="000C6698"/>
    <w:rsid w:val="000D5707"/>
    <w:rsid w:val="000F091F"/>
    <w:rsid w:val="00162C81"/>
    <w:rsid w:val="001939E0"/>
    <w:rsid w:val="001A1117"/>
    <w:rsid w:val="001A4F62"/>
    <w:rsid w:val="001B4FF7"/>
    <w:rsid w:val="001E73AF"/>
    <w:rsid w:val="001F5DDF"/>
    <w:rsid w:val="00201A8F"/>
    <w:rsid w:val="00207FEB"/>
    <w:rsid w:val="00216201"/>
    <w:rsid w:val="002217D9"/>
    <w:rsid w:val="002938B7"/>
    <w:rsid w:val="002B2C89"/>
    <w:rsid w:val="002B43E5"/>
    <w:rsid w:val="00310901"/>
    <w:rsid w:val="00315ABE"/>
    <w:rsid w:val="00352C52"/>
    <w:rsid w:val="00354A95"/>
    <w:rsid w:val="00360D93"/>
    <w:rsid w:val="0036228F"/>
    <w:rsid w:val="00374BC0"/>
    <w:rsid w:val="00394CF1"/>
    <w:rsid w:val="003B0A24"/>
    <w:rsid w:val="003D0EAC"/>
    <w:rsid w:val="003D31AB"/>
    <w:rsid w:val="003D4D9B"/>
    <w:rsid w:val="00450F17"/>
    <w:rsid w:val="004618AA"/>
    <w:rsid w:val="00491FE5"/>
    <w:rsid w:val="00494199"/>
    <w:rsid w:val="004C7E59"/>
    <w:rsid w:val="00532D94"/>
    <w:rsid w:val="00533773"/>
    <w:rsid w:val="00552BB0"/>
    <w:rsid w:val="00563C48"/>
    <w:rsid w:val="00566ABC"/>
    <w:rsid w:val="00573F21"/>
    <w:rsid w:val="00574E47"/>
    <w:rsid w:val="005778CD"/>
    <w:rsid w:val="00590FA7"/>
    <w:rsid w:val="005A10D4"/>
    <w:rsid w:val="005B4C25"/>
    <w:rsid w:val="005E380E"/>
    <w:rsid w:val="006405B3"/>
    <w:rsid w:val="006939B0"/>
    <w:rsid w:val="006C73D6"/>
    <w:rsid w:val="006C7D8C"/>
    <w:rsid w:val="007017B6"/>
    <w:rsid w:val="00736E59"/>
    <w:rsid w:val="007420DA"/>
    <w:rsid w:val="007A6AD6"/>
    <w:rsid w:val="007C1554"/>
    <w:rsid w:val="007C224A"/>
    <w:rsid w:val="007F1538"/>
    <w:rsid w:val="007F26C2"/>
    <w:rsid w:val="0083636A"/>
    <w:rsid w:val="008738DA"/>
    <w:rsid w:val="0088486A"/>
    <w:rsid w:val="00891216"/>
    <w:rsid w:val="008A70DA"/>
    <w:rsid w:val="008B2A79"/>
    <w:rsid w:val="008E024F"/>
    <w:rsid w:val="008F524A"/>
    <w:rsid w:val="00904048"/>
    <w:rsid w:val="00904AD8"/>
    <w:rsid w:val="00927CAA"/>
    <w:rsid w:val="00934B06"/>
    <w:rsid w:val="0097214D"/>
    <w:rsid w:val="00976281"/>
    <w:rsid w:val="00976ED5"/>
    <w:rsid w:val="00981659"/>
    <w:rsid w:val="009D6552"/>
    <w:rsid w:val="00A036B4"/>
    <w:rsid w:val="00A06DE7"/>
    <w:rsid w:val="00A56AA7"/>
    <w:rsid w:val="00A631F0"/>
    <w:rsid w:val="00A63EF2"/>
    <w:rsid w:val="00A717C6"/>
    <w:rsid w:val="00A803BB"/>
    <w:rsid w:val="00A934A4"/>
    <w:rsid w:val="00AA775F"/>
    <w:rsid w:val="00AC1602"/>
    <w:rsid w:val="00AC7959"/>
    <w:rsid w:val="00AF1EC9"/>
    <w:rsid w:val="00B13B1F"/>
    <w:rsid w:val="00B65F73"/>
    <w:rsid w:val="00B70B96"/>
    <w:rsid w:val="00B8187C"/>
    <w:rsid w:val="00B86E61"/>
    <w:rsid w:val="00B90445"/>
    <w:rsid w:val="00B914DC"/>
    <w:rsid w:val="00B973D9"/>
    <w:rsid w:val="00BA40EF"/>
    <w:rsid w:val="00BB0531"/>
    <w:rsid w:val="00BC74EE"/>
    <w:rsid w:val="00C05DAA"/>
    <w:rsid w:val="00C2570C"/>
    <w:rsid w:val="00C41048"/>
    <w:rsid w:val="00C5499F"/>
    <w:rsid w:val="00CC51A1"/>
    <w:rsid w:val="00D17B49"/>
    <w:rsid w:val="00D20829"/>
    <w:rsid w:val="00D248B6"/>
    <w:rsid w:val="00D41802"/>
    <w:rsid w:val="00D468B9"/>
    <w:rsid w:val="00D75A7A"/>
    <w:rsid w:val="00D84CB6"/>
    <w:rsid w:val="00DD1CB6"/>
    <w:rsid w:val="00E21671"/>
    <w:rsid w:val="00E27E6E"/>
    <w:rsid w:val="00E349C0"/>
    <w:rsid w:val="00E44349"/>
    <w:rsid w:val="00E8064D"/>
    <w:rsid w:val="00EB208F"/>
    <w:rsid w:val="00F01AA5"/>
    <w:rsid w:val="00F032AE"/>
    <w:rsid w:val="00F06A2C"/>
    <w:rsid w:val="00F15F53"/>
    <w:rsid w:val="00F83CA8"/>
    <w:rsid w:val="00F8781D"/>
    <w:rsid w:val="00F87A6A"/>
    <w:rsid w:val="00FA3B04"/>
    <w:rsid w:val="00FA7CBC"/>
    <w:rsid w:val="00FC5C14"/>
    <w:rsid w:val="00FF1DB7"/>
    <w:rsid w:val="00FF59FB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4EE"/>
    <w:rPr>
      <w:color w:val="0000FF"/>
      <w:u w:val="single"/>
    </w:rPr>
  </w:style>
  <w:style w:type="paragraph" w:customStyle="1" w:styleId="ConsPlusNonformat">
    <w:name w:val="ConsPlusNonformat"/>
    <w:rsid w:val="00BC7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C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C74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74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C74EE"/>
  </w:style>
  <w:style w:type="paragraph" w:styleId="a8">
    <w:name w:val="Balloon Text"/>
    <w:basedOn w:val="a"/>
    <w:link w:val="a9"/>
    <w:semiHidden/>
    <w:rsid w:val="00BC74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C74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C74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BC74EE"/>
    <w:pPr>
      <w:ind w:firstLine="1134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C7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C74EE"/>
    <w:pPr>
      <w:ind w:firstLine="1134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BC74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rsid w:val="00BC74EE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BC74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B05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0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4EE"/>
    <w:rPr>
      <w:color w:val="0000FF"/>
      <w:u w:val="single"/>
    </w:rPr>
  </w:style>
  <w:style w:type="paragraph" w:customStyle="1" w:styleId="ConsPlusNonformat">
    <w:name w:val="ConsPlusNonformat"/>
    <w:rsid w:val="00BC7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C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C74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74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C74EE"/>
  </w:style>
  <w:style w:type="paragraph" w:styleId="a8">
    <w:name w:val="Balloon Text"/>
    <w:basedOn w:val="a"/>
    <w:link w:val="a9"/>
    <w:semiHidden/>
    <w:rsid w:val="00BC74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C74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C74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BC74EE"/>
    <w:pPr>
      <w:ind w:firstLine="1134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C7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C74EE"/>
    <w:pPr>
      <w:ind w:firstLine="1134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BC74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rsid w:val="00BC74EE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BC74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B05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0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83;fld=134;dst=10008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0596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8DC29-CA0A-4A27-8C0C-9AF40718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0854</Words>
  <Characters>6187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ид</dc:creator>
  <cp:lastModifiedBy>komp</cp:lastModifiedBy>
  <cp:revision>3</cp:revision>
  <cp:lastPrinted>2016-11-09T06:28:00Z</cp:lastPrinted>
  <dcterms:created xsi:type="dcterms:W3CDTF">2017-11-04T07:49:00Z</dcterms:created>
  <dcterms:modified xsi:type="dcterms:W3CDTF">2017-11-30T07:53:00Z</dcterms:modified>
</cp:coreProperties>
</file>